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0242" w14:textId="77777777" w:rsidR="00A54DA2" w:rsidRDefault="00A54DA2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A3477D" w14:textId="77777777" w:rsidR="00A54DA2" w:rsidRDefault="00A54DA2" w:rsidP="00A54D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cs="Arial"/>
          <w:b/>
          <w:noProof/>
          <w:sz w:val="32"/>
          <w:lang w:eastAsia="en-GB"/>
        </w:rPr>
        <w:drawing>
          <wp:inline distT="0" distB="0" distL="0" distR="0" wp14:anchorId="3D759A67" wp14:editId="63B12B98">
            <wp:extent cx="25527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5204" w14:textId="77777777" w:rsidR="00A54DA2" w:rsidRDefault="00A54DA2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29217F" w14:textId="77777777" w:rsidR="00C90E2F" w:rsidRPr="00E063C0" w:rsidRDefault="00C90E2F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Trustees’ Annual Report for the period</w:t>
      </w:r>
    </w:p>
    <w:p w14:paraId="12F6C7E7" w14:textId="77777777" w:rsidR="00A8188A" w:rsidRDefault="00A8188A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5F9654" w14:textId="28316A4D" w:rsidR="005E43D8" w:rsidRDefault="00C90E2F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3C0">
        <w:rPr>
          <w:rFonts w:ascii="Arial" w:hAnsi="Arial" w:cs="Arial"/>
          <w:b/>
          <w:sz w:val="24"/>
          <w:szCs w:val="24"/>
        </w:rPr>
        <w:t xml:space="preserve">From </w:t>
      </w:r>
      <w:r w:rsidRPr="00E063C0">
        <w:rPr>
          <w:rFonts w:ascii="Arial" w:hAnsi="Arial" w:cs="Arial"/>
          <w:b/>
          <w:sz w:val="24"/>
          <w:szCs w:val="24"/>
        </w:rPr>
        <w:tab/>
      </w:r>
      <w:r w:rsidR="008859E3">
        <w:rPr>
          <w:rFonts w:ascii="Arial" w:hAnsi="Arial" w:cs="Arial"/>
          <w:b/>
          <w:sz w:val="24"/>
          <w:szCs w:val="24"/>
        </w:rPr>
        <w:t>1</w:t>
      </w:r>
      <w:r w:rsidR="008859E3" w:rsidRPr="008859E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859E3">
        <w:rPr>
          <w:rFonts w:ascii="Arial" w:hAnsi="Arial" w:cs="Arial"/>
          <w:b/>
          <w:sz w:val="24"/>
          <w:szCs w:val="24"/>
        </w:rPr>
        <w:t xml:space="preserve"> January 202</w:t>
      </w:r>
      <w:r w:rsidR="00BB4A76">
        <w:rPr>
          <w:rFonts w:ascii="Arial" w:hAnsi="Arial" w:cs="Arial"/>
          <w:b/>
          <w:sz w:val="24"/>
          <w:szCs w:val="24"/>
        </w:rPr>
        <w:t>5</w:t>
      </w:r>
      <w:r w:rsidR="00F56F72">
        <w:rPr>
          <w:rFonts w:ascii="Arial" w:hAnsi="Arial" w:cs="Arial"/>
          <w:b/>
          <w:sz w:val="24"/>
          <w:szCs w:val="24"/>
        </w:rPr>
        <w:t xml:space="preserve">   </w:t>
      </w:r>
      <w:r w:rsidRPr="00E063C0">
        <w:rPr>
          <w:rFonts w:ascii="Arial" w:hAnsi="Arial" w:cs="Arial"/>
          <w:b/>
          <w:sz w:val="24"/>
          <w:szCs w:val="24"/>
        </w:rPr>
        <w:t>T</w:t>
      </w:r>
      <w:r w:rsidR="00EA7EA8">
        <w:rPr>
          <w:rFonts w:ascii="Arial" w:hAnsi="Arial" w:cs="Arial"/>
          <w:b/>
          <w:sz w:val="24"/>
          <w:szCs w:val="24"/>
        </w:rPr>
        <w:t xml:space="preserve">o </w:t>
      </w:r>
      <w:r w:rsidR="0089381D">
        <w:rPr>
          <w:rFonts w:ascii="Arial" w:hAnsi="Arial" w:cs="Arial"/>
          <w:b/>
          <w:sz w:val="24"/>
          <w:szCs w:val="24"/>
        </w:rPr>
        <w:t xml:space="preserve"> </w:t>
      </w:r>
      <w:r w:rsidR="00EA7EA8">
        <w:rPr>
          <w:rFonts w:ascii="Arial" w:hAnsi="Arial" w:cs="Arial"/>
          <w:b/>
          <w:sz w:val="24"/>
          <w:szCs w:val="24"/>
        </w:rPr>
        <w:t>31</w:t>
      </w:r>
      <w:r w:rsidR="00EA7EA8" w:rsidRPr="00EA7EA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A7EA8">
        <w:rPr>
          <w:rFonts w:ascii="Arial" w:hAnsi="Arial" w:cs="Arial"/>
          <w:b/>
          <w:sz w:val="24"/>
          <w:szCs w:val="24"/>
        </w:rPr>
        <w:t xml:space="preserve"> December 202</w:t>
      </w:r>
      <w:r w:rsidR="00BB4A76">
        <w:rPr>
          <w:rFonts w:ascii="Arial" w:hAnsi="Arial" w:cs="Arial"/>
          <w:b/>
          <w:sz w:val="24"/>
          <w:szCs w:val="24"/>
        </w:rPr>
        <w:t>5</w:t>
      </w:r>
    </w:p>
    <w:p w14:paraId="0E16CAD8" w14:textId="77777777" w:rsidR="00A8188A" w:rsidRDefault="00A8188A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06809" w14:textId="62B455A5"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name:</w:t>
      </w:r>
      <w:r w:rsidR="00EA7EA8">
        <w:rPr>
          <w:rFonts w:ascii="Arial" w:hAnsi="Arial" w:cs="Arial"/>
          <w:b/>
          <w:sz w:val="24"/>
          <w:szCs w:val="24"/>
        </w:rPr>
        <w:t xml:space="preserve"> Martlesham Brass</w:t>
      </w:r>
    </w:p>
    <w:p w14:paraId="4253D126" w14:textId="77777777"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8B7B45" w14:textId="68998AA6" w:rsidR="00F75F0C" w:rsidRPr="00E063C0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registration number:</w:t>
      </w:r>
      <w:r w:rsidR="00EA7EA8">
        <w:rPr>
          <w:rFonts w:ascii="Arial" w:hAnsi="Arial" w:cs="Arial"/>
          <w:b/>
          <w:sz w:val="24"/>
          <w:szCs w:val="24"/>
        </w:rPr>
        <w:t>1100922</w:t>
      </w:r>
    </w:p>
    <w:p w14:paraId="1604BF17" w14:textId="77777777" w:rsidR="00C54651" w:rsidRDefault="00C54651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39199" w14:textId="77777777"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Objectives and Activities</w:t>
      </w:r>
    </w:p>
    <w:p w14:paraId="229575EC" w14:textId="77777777" w:rsidR="00480FAE" w:rsidRDefault="00480FAE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1535"/>
        <w:gridCol w:w="4471"/>
      </w:tblGrid>
      <w:tr w:rsidR="00540BAE" w14:paraId="6640A23F" w14:textId="77777777" w:rsidTr="00540BAE">
        <w:tc>
          <w:tcPr>
            <w:tcW w:w="3080" w:type="dxa"/>
          </w:tcPr>
          <w:p w14:paraId="5AD9A252" w14:textId="77777777" w:rsidR="00540BAE" w:rsidRPr="00657F07" w:rsidRDefault="00540BAE" w:rsidP="00480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6A34F77B" w14:textId="77777777" w:rsidR="00540BAE" w:rsidRPr="00540BAE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14:paraId="0D0725C5" w14:textId="77777777" w:rsidR="00540BAE" w:rsidRDefault="00540B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14:paraId="3D12104E" w14:textId="77777777" w:rsidTr="00540BAE">
        <w:tc>
          <w:tcPr>
            <w:tcW w:w="3080" w:type="dxa"/>
          </w:tcPr>
          <w:p w14:paraId="589D471E" w14:textId="77777777" w:rsidR="00480FAE" w:rsidRPr="00C54651" w:rsidRDefault="00480FAE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purposes of the charity as set out in its governing document</w:t>
            </w:r>
          </w:p>
        </w:tc>
        <w:tc>
          <w:tcPr>
            <w:tcW w:w="1564" w:type="dxa"/>
          </w:tcPr>
          <w:p w14:paraId="24BE29E2" w14:textId="77777777"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7</w:t>
            </w:r>
          </w:p>
        </w:tc>
        <w:tc>
          <w:tcPr>
            <w:tcW w:w="4598" w:type="dxa"/>
          </w:tcPr>
          <w:p w14:paraId="4F6C3764" w14:textId="77777777" w:rsidR="00480FAE" w:rsidRDefault="001D5748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tlesham Brass was set up </w:t>
            </w:r>
            <w:r w:rsidR="008C0F3E">
              <w:rPr>
                <w:rFonts w:ascii="Arial" w:hAnsi="Arial" w:cs="Arial"/>
                <w:b/>
              </w:rPr>
              <w:t>in 1996</w:t>
            </w:r>
            <w:r w:rsidR="00F57E9A">
              <w:rPr>
                <w:rFonts w:ascii="Arial" w:hAnsi="Arial" w:cs="Arial"/>
                <w:b/>
              </w:rPr>
              <w:t xml:space="preserve"> with the aim of promoting the training and education of people of all ages </w:t>
            </w:r>
            <w:r w:rsidR="00F62A03">
              <w:rPr>
                <w:rFonts w:ascii="Arial" w:hAnsi="Arial" w:cs="Arial"/>
                <w:b/>
              </w:rPr>
              <w:t>in the playing of brass instruments and the appreciation of music both composed for and or arranged for brass instrume</w:t>
            </w:r>
            <w:r w:rsidR="00E56C9F">
              <w:rPr>
                <w:rFonts w:ascii="Arial" w:hAnsi="Arial" w:cs="Arial"/>
                <w:b/>
              </w:rPr>
              <w:t>nts.</w:t>
            </w:r>
          </w:p>
          <w:p w14:paraId="2E5990BB" w14:textId="09CE19C4" w:rsidR="0089381D" w:rsidRDefault="0089381D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 became a charity in 2003.</w:t>
            </w:r>
          </w:p>
        </w:tc>
      </w:tr>
      <w:tr w:rsidR="00480FAE" w14:paraId="5947823D" w14:textId="77777777" w:rsidTr="00540BAE">
        <w:tc>
          <w:tcPr>
            <w:tcW w:w="3080" w:type="dxa"/>
          </w:tcPr>
          <w:p w14:paraId="790846EA" w14:textId="77777777" w:rsidR="00480FAE" w:rsidRPr="00C54651" w:rsidRDefault="00480FAE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main activities in relation to those purposes</w:t>
            </w:r>
            <w:r w:rsidR="0075205B" w:rsidRPr="00C54651">
              <w:rPr>
                <w:rFonts w:ascii="Arial" w:hAnsi="Arial" w:cs="Arial"/>
              </w:rPr>
              <w:t xml:space="preserve"> for the public benefit</w:t>
            </w:r>
            <w:r w:rsidRPr="00C54651">
              <w:rPr>
                <w:rFonts w:ascii="Arial" w:hAnsi="Arial" w:cs="Arial"/>
              </w:rPr>
              <w:t>, in particular, the activities, projects or services identified in the accounts.</w:t>
            </w:r>
          </w:p>
        </w:tc>
        <w:tc>
          <w:tcPr>
            <w:tcW w:w="1564" w:type="dxa"/>
          </w:tcPr>
          <w:p w14:paraId="4D958341" w14:textId="77777777"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7 and 1.19</w:t>
            </w:r>
          </w:p>
        </w:tc>
        <w:tc>
          <w:tcPr>
            <w:tcW w:w="4598" w:type="dxa"/>
          </w:tcPr>
          <w:p w14:paraId="7BD94561" w14:textId="1BCD4F75" w:rsidR="00480FAE" w:rsidRDefault="00E56C9F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lesham Brass continues to promote its aims with regula</w:t>
            </w:r>
            <w:r w:rsidR="007A00AA">
              <w:rPr>
                <w:rFonts w:ascii="Arial" w:hAnsi="Arial" w:cs="Arial"/>
                <w:b/>
              </w:rPr>
              <w:t xml:space="preserve">r public concerts, </w:t>
            </w:r>
            <w:r w:rsidR="00BB4A76">
              <w:rPr>
                <w:rFonts w:ascii="Arial" w:hAnsi="Arial" w:cs="Arial"/>
                <w:b/>
              </w:rPr>
              <w:t xml:space="preserve">playing </w:t>
            </w:r>
            <w:r w:rsidR="007A00AA">
              <w:rPr>
                <w:rFonts w:ascii="Arial" w:hAnsi="Arial" w:cs="Arial"/>
                <w:b/>
              </w:rPr>
              <w:t>engagements and weekly rehearsals of all band sections.</w:t>
            </w:r>
          </w:p>
        </w:tc>
      </w:tr>
      <w:tr w:rsidR="00480FAE" w14:paraId="149D1FC5" w14:textId="77777777" w:rsidTr="00540BAE">
        <w:tc>
          <w:tcPr>
            <w:tcW w:w="3080" w:type="dxa"/>
          </w:tcPr>
          <w:p w14:paraId="275C3C7F" w14:textId="77777777" w:rsidR="00480FAE" w:rsidRPr="00C54651" w:rsidRDefault="00480FAE" w:rsidP="0075205B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</w:t>
            </w:r>
            <w:r w:rsidR="0075205B" w:rsidRPr="00C54651">
              <w:rPr>
                <w:rFonts w:ascii="Arial" w:hAnsi="Arial" w:cs="Arial"/>
              </w:rPr>
              <w:t>tatement confirming whether the</w:t>
            </w:r>
            <w:r w:rsidRPr="00C54651">
              <w:rPr>
                <w:rFonts w:ascii="Arial" w:hAnsi="Arial" w:cs="Arial"/>
              </w:rPr>
              <w:t xml:space="preserve"> trustees have had regard to the guidance issued by the Chari</w:t>
            </w:r>
            <w:r w:rsidR="0075205B" w:rsidRPr="00C54651">
              <w:rPr>
                <w:rFonts w:ascii="Arial" w:hAnsi="Arial" w:cs="Arial"/>
              </w:rPr>
              <w:t>ty Commission on public benefit</w:t>
            </w:r>
          </w:p>
        </w:tc>
        <w:tc>
          <w:tcPr>
            <w:tcW w:w="1564" w:type="dxa"/>
          </w:tcPr>
          <w:p w14:paraId="1889A1EA" w14:textId="77777777"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8</w:t>
            </w:r>
          </w:p>
        </w:tc>
        <w:tc>
          <w:tcPr>
            <w:tcW w:w="4598" w:type="dxa"/>
          </w:tcPr>
          <w:p w14:paraId="73155650" w14:textId="54C446F3" w:rsidR="00480FAE" w:rsidRDefault="007A00AA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Trustees confirm that they have due regard to the guidance </w:t>
            </w:r>
            <w:r w:rsidR="002C5221">
              <w:rPr>
                <w:rFonts w:ascii="Arial" w:hAnsi="Arial" w:cs="Arial"/>
                <w:b/>
              </w:rPr>
              <w:t>on public benefit issued by The Charity Commission.</w:t>
            </w:r>
          </w:p>
        </w:tc>
      </w:tr>
    </w:tbl>
    <w:p w14:paraId="6AD880D6" w14:textId="77777777" w:rsidR="00B50803" w:rsidRDefault="00B50803" w:rsidP="00480FAE">
      <w:pPr>
        <w:spacing w:after="0" w:line="240" w:lineRule="auto"/>
        <w:rPr>
          <w:rFonts w:ascii="Arial" w:hAnsi="Arial" w:cs="Arial"/>
          <w:b/>
        </w:rPr>
      </w:pPr>
    </w:p>
    <w:p w14:paraId="0ED37B65" w14:textId="77777777" w:rsidR="00480FAE" w:rsidRDefault="00D222A0" w:rsidP="00480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(optional)</w:t>
      </w:r>
    </w:p>
    <w:p w14:paraId="623189A9" w14:textId="77777777" w:rsidR="00B27A7F" w:rsidRPr="00AC1F36" w:rsidRDefault="00B27A7F" w:rsidP="00AC1F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541"/>
        <w:gridCol w:w="4451"/>
      </w:tblGrid>
      <w:tr w:rsidR="00540BAE" w14:paraId="07E8CDF2" w14:textId="77777777" w:rsidTr="00540BAE">
        <w:tc>
          <w:tcPr>
            <w:tcW w:w="3080" w:type="dxa"/>
          </w:tcPr>
          <w:p w14:paraId="217B0C89" w14:textId="77777777" w:rsidR="00540BAE" w:rsidRPr="00AC1F36" w:rsidRDefault="00540BAE" w:rsidP="00552EE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089CAC14" w14:textId="77777777" w:rsidR="00540BAE" w:rsidRPr="00540BAE" w:rsidRDefault="00540BA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14:paraId="7D82399A" w14:textId="77777777" w:rsidR="00540BAE" w:rsidRDefault="00540BAE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14:paraId="0995542F" w14:textId="77777777" w:rsidTr="00540BAE">
        <w:tc>
          <w:tcPr>
            <w:tcW w:w="3080" w:type="dxa"/>
          </w:tcPr>
          <w:p w14:paraId="09318047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4B12E295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2E8B5036" w14:textId="77777777"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y on grant making</w:t>
            </w:r>
          </w:p>
          <w:p w14:paraId="3190F88A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219BA691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B51D9BF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B62C2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87562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14:paraId="48AC0053" w14:textId="77777777"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14:paraId="4720E65B" w14:textId="77777777" w:rsidTr="00540BAE">
        <w:tc>
          <w:tcPr>
            <w:tcW w:w="3080" w:type="dxa"/>
          </w:tcPr>
          <w:p w14:paraId="40CB555B" w14:textId="77777777" w:rsidR="00AC1F36" w:rsidRPr="00C54651" w:rsidRDefault="00AC1F36" w:rsidP="00AC1F36">
            <w:pPr>
              <w:rPr>
                <w:rFonts w:ascii="Arial" w:hAnsi="Arial" w:cs="Arial"/>
              </w:rPr>
            </w:pPr>
          </w:p>
          <w:p w14:paraId="53966C6F" w14:textId="77777777" w:rsidR="00AC1F36" w:rsidRPr="00C54651" w:rsidRDefault="00AC1F36" w:rsidP="00AC1F36">
            <w:pPr>
              <w:rPr>
                <w:rFonts w:ascii="Arial" w:hAnsi="Arial" w:cs="Arial"/>
              </w:rPr>
            </w:pPr>
          </w:p>
          <w:p w14:paraId="4CCAB923" w14:textId="77777777" w:rsidR="00AC1F36" w:rsidRPr="00C54651" w:rsidRDefault="00AC1F36" w:rsidP="00AC1F36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y on social investment including program related investment</w:t>
            </w:r>
          </w:p>
          <w:p w14:paraId="182D5340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DDF886E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1B70F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87EC9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14:paraId="5804B1AC" w14:textId="77777777"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14:paraId="4B0B154F" w14:textId="77777777" w:rsidTr="00540BAE">
        <w:tc>
          <w:tcPr>
            <w:tcW w:w="3080" w:type="dxa"/>
          </w:tcPr>
          <w:p w14:paraId="543206DA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1E3DB236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3FEA935D" w14:textId="77777777"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ontribution made by volunteers</w:t>
            </w:r>
          </w:p>
          <w:p w14:paraId="25243725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7964508B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872D6FD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E705F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9926D" w14:textId="77777777"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14:paraId="1B1335FE" w14:textId="77777777"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B50803" w14:paraId="495B477C" w14:textId="77777777" w:rsidTr="00540BAE">
        <w:tc>
          <w:tcPr>
            <w:tcW w:w="3080" w:type="dxa"/>
          </w:tcPr>
          <w:p w14:paraId="033D4ED8" w14:textId="77777777" w:rsidR="00B50803" w:rsidRDefault="00B50803" w:rsidP="00552EE9">
            <w:pPr>
              <w:rPr>
                <w:rFonts w:ascii="Arial" w:hAnsi="Arial" w:cs="Arial"/>
                <w:highlight w:val="yellow"/>
              </w:rPr>
            </w:pPr>
          </w:p>
          <w:p w14:paraId="62067175" w14:textId="77777777" w:rsidR="00B50803" w:rsidRDefault="00B50803" w:rsidP="00552EE9">
            <w:pPr>
              <w:rPr>
                <w:rFonts w:ascii="Arial" w:hAnsi="Arial" w:cs="Arial"/>
              </w:rPr>
            </w:pPr>
            <w:r w:rsidRPr="00B50803">
              <w:rPr>
                <w:rFonts w:ascii="Arial" w:hAnsi="Arial" w:cs="Arial"/>
              </w:rPr>
              <w:t>Other</w:t>
            </w:r>
          </w:p>
          <w:p w14:paraId="2C3B902A" w14:textId="77777777" w:rsidR="00B50803" w:rsidRPr="00B50803" w:rsidRDefault="00B50803" w:rsidP="00552EE9">
            <w:pPr>
              <w:rPr>
                <w:rFonts w:ascii="Arial" w:hAnsi="Arial" w:cs="Arial"/>
              </w:rPr>
            </w:pPr>
          </w:p>
          <w:p w14:paraId="04167301" w14:textId="77777777" w:rsidR="00B50803" w:rsidRPr="00AC1F36" w:rsidRDefault="00B50803" w:rsidP="00552EE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6C46955F" w14:textId="77777777" w:rsidR="00B50803" w:rsidRDefault="00B50803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14:paraId="6ADD5D90" w14:textId="77777777" w:rsidR="00B50803" w:rsidRDefault="00B50803" w:rsidP="00552EE9">
            <w:pPr>
              <w:rPr>
                <w:rFonts w:ascii="Arial" w:hAnsi="Arial" w:cs="Arial"/>
                <w:b/>
              </w:rPr>
            </w:pPr>
          </w:p>
        </w:tc>
      </w:tr>
    </w:tbl>
    <w:p w14:paraId="4DD248B9" w14:textId="77777777" w:rsidR="00A8188A" w:rsidRDefault="00A8188A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73CB188" w14:textId="77777777" w:rsidR="00A8188A" w:rsidRDefault="00A8188A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737D75" w14:textId="77777777" w:rsidR="002D7498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Achievements and Performance</w:t>
      </w:r>
    </w:p>
    <w:p w14:paraId="7FA0BD2E" w14:textId="77777777" w:rsidR="002D7498" w:rsidRDefault="002D7498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1532"/>
        <w:gridCol w:w="4473"/>
      </w:tblGrid>
      <w:tr w:rsidR="00AF2C4E" w14:paraId="64F222B1" w14:textId="77777777" w:rsidTr="00540BAE">
        <w:trPr>
          <w:trHeight w:val="268"/>
        </w:trPr>
        <w:tc>
          <w:tcPr>
            <w:tcW w:w="3080" w:type="dxa"/>
          </w:tcPr>
          <w:p w14:paraId="54867915" w14:textId="77777777" w:rsidR="00540BAE" w:rsidRDefault="00540BAE" w:rsidP="00480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45DFFFB5" w14:textId="77777777" w:rsidR="00540BAE" w:rsidRPr="00540BAE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14:paraId="3D619DDE" w14:textId="77777777" w:rsidR="00540BAE" w:rsidRDefault="00540BAE" w:rsidP="00480FAE">
            <w:pPr>
              <w:rPr>
                <w:rFonts w:ascii="Arial" w:hAnsi="Arial" w:cs="Arial"/>
                <w:b/>
              </w:rPr>
            </w:pPr>
          </w:p>
        </w:tc>
      </w:tr>
      <w:tr w:rsidR="00AF2C4E" w:rsidRPr="00C54651" w14:paraId="7F01BC2E" w14:textId="77777777" w:rsidTr="00540BAE">
        <w:trPr>
          <w:trHeight w:val="4804"/>
        </w:trPr>
        <w:tc>
          <w:tcPr>
            <w:tcW w:w="3080" w:type="dxa"/>
          </w:tcPr>
          <w:p w14:paraId="3829C05C" w14:textId="77777777" w:rsidR="005E43D8" w:rsidRPr="00C54651" w:rsidRDefault="005E43D8" w:rsidP="00480FAE">
            <w:pPr>
              <w:rPr>
                <w:rFonts w:ascii="Arial" w:hAnsi="Arial" w:cs="Arial"/>
              </w:rPr>
            </w:pPr>
          </w:p>
          <w:p w14:paraId="34C55E04" w14:textId="77777777" w:rsidR="005E43D8" w:rsidRPr="00C54651" w:rsidRDefault="005E43D8" w:rsidP="00480FAE">
            <w:pPr>
              <w:rPr>
                <w:rFonts w:ascii="Arial" w:hAnsi="Arial" w:cs="Arial"/>
              </w:rPr>
            </w:pPr>
          </w:p>
          <w:p w14:paraId="12B49C11" w14:textId="77777777" w:rsidR="005E43D8" w:rsidRPr="00C54651" w:rsidRDefault="005E43D8" w:rsidP="00480FAE">
            <w:pPr>
              <w:rPr>
                <w:rFonts w:ascii="Arial" w:hAnsi="Arial" w:cs="Arial"/>
              </w:rPr>
            </w:pPr>
          </w:p>
          <w:p w14:paraId="35D3FF22" w14:textId="77777777" w:rsidR="002D7498" w:rsidRPr="00C54651" w:rsidRDefault="002D7498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main achievements of the charity, identifying the difference the charity’s work has made to the circumstances of its beneficiaries and any wider benefits to society as a whole.</w:t>
            </w:r>
          </w:p>
        </w:tc>
        <w:tc>
          <w:tcPr>
            <w:tcW w:w="1564" w:type="dxa"/>
          </w:tcPr>
          <w:p w14:paraId="20EF95B8" w14:textId="77777777"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F6992" w14:textId="77777777"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1C294" w14:textId="77777777"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29EFB" w14:textId="77777777" w:rsidR="00540BAE" w:rsidRPr="00C54651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9B648" w14:textId="77777777" w:rsidR="00A8188A" w:rsidRPr="00C54651" w:rsidRDefault="00A8188A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2E3B8" w14:textId="77777777" w:rsidR="002D7498" w:rsidRPr="00C54651" w:rsidRDefault="002D7498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0</w:t>
            </w:r>
          </w:p>
        </w:tc>
        <w:tc>
          <w:tcPr>
            <w:tcW w:w="45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7"/>
            </w:tblGrid>
            <w:tr w:rsidR="003E6F40" w:rsidRPr="00C54651" w14:paraId="0720A7D6" w14:textId="77777777" w:rsidTr="00916AD3">
              <w:trPr>
                <w:trHeight w:val="4804"/>
              </w:trPr>
              <w:tc>
                <w:tcPr>
                  <w:tcW w:w="4598" w:type="dxa"/>
                  <w:tcBorders>
                    <w:bottom w:val="nil"/>
                  </w:tcBorders>
                </w:tcPr>
                <w:p w14:paraId="36963E26" w14:textId="77777777" w:rsidR="003E6F40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e band operates four sections, main, intermediate, preliminary and beginners.</w:t>
                  </w:r>
                </w:p>
                <w:p w14:paraId="38BCCC45" w14:textId="2B91A330" w:rsidR="00763358" w:rsidRDefault="00E41AE2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="00A27560">
                    <w:rPr>
                      <w:rFonts w:ascii="Arial" w:hAnsi="Arial" w:cs="Arial"/>
                      <w:b/>
                    </w:rPr>
                    <w:t>he beginners</w:t>
                  </w:r>
                  <w:r w:rsidR="001B77C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27560">
                    <w:rPr>
                      <w:rFonts w:ascii="Arial" w:hAnsi="Arial" w:cs="Arial"/>
                      <w:b/>
                    </w:rPr>
                    <w:t xml:space="preserve">band </w:t>
                  </w:r>
                  <w:r>
                    <w:rPr>
                      <w:rFonts w:ascii="Arial" w:hAnsi="Arial" w:cs="Arial"/>
                      <w:b/>
                    </w:rPr>
                    <w:t xml:space="preserve">takes in </w:t>
                  </w:r>
                  <w:r w:rsidR="00763358">
                    <w:rPr>
                      <w:rFonts w:ascii="Arial" w:hAnsi="Arial" w:cs="Arial"/>
                      <w:b/>
                    </w:rPr>
                    <w:t xml:space="preserve">new members in </w:t>
                  </w:r>
                  <w:r>
                    <w:rPr>
                      <w:rFonts w:ascii="Arial" w:hAnsi="Arial" w:cs="Arial"/>
                      <w:b/>
                    </w:rPr>
                    <w:t>September</w:t>
                  </w:r>
                  <w:r w:rsidR="00620DAD">
                    <w:rPr>
                      <w:rFonts w:ascii="Arial" w:hAnsi="Arial" w:cs="Arial"/>
                      <w:b/>
                    </w:rPr>
                    <w:t>. These members will over time progress to th</w:t>
                  </w:r>
                  <w:r w:rsidR="008B58FA">
                    <w:rPr>
                      <w:rFonts w:ascii="Arial" w:hAnsi="Arial" w:cs="Arial"/>
                      <w:b/>
                    </w:rPr>
                    <w:t xml:space="preserve">e </w:t>
                  </w:r>
                  <w:r w:rsidR="00763358">
                    <w:rPr>
                      <w:rFonts w:ascii="Arial" w:hAnsi="Arial" w:cs="Arial"/>
                      <w:b/>
                    </w:rPr>
                    <w:t>preliminary band.</w:t>
                  </w:r>
                </w:p>
                <w:p w14:paraId="38FEF29C" w14:textId="775A1F26" w:rsidR="003E6F40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s members grow in ability and knowledge they move up into the next band</w:t>
                  </w:r>
                  <w:r w:rsidR="00324F14">
                    <w:rPr>
                      <w:rFonts w:ascii="Arial" w:hAnsi="Arial" w:cs="Arial"/>
                      <w:b/>
                    </w:rPr>
                    <w:t>,</w:t>
                  </w:r>
                  <w:r w:rsidR="008B58F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7353A">
                    <w:rPr>
                      <w:rFonts w:ascii="Arial" w:hAnsi="Arial" w:cs="Arial"/>
                      <w:b/>
                    </w:rPr>
                    <w:t>beginners to preliminary, preliminary to intermediate</w:t>
                  </w:r>
                  <w:r w:rsidR="00324F14">
                    <w:rPr>
                      <w:rFonts w:ascii="Arial" w:hAnsi="Arial" w:cs="Arial"/>
                      <w:b/>
                    </w:rPr>
                    <w:t>, intermediate to main.</w:t>
                  </w:r>
                </w:p>
                <w:p w14:paraId="6EFBC7D2" w14:textId="61E210F2" w:rsidR="00355FA0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e band held</w:t>
                  </w:r>
                  <w:r w:rsidR="00355FA0">
                    <w:rPr>
                      <w:rFonts w:ascii="Arial" w:hAnsi="Arial" w:cs="Arial"/>
                      <w:b/>
                    </w:rPr>
                    <w:t xml:space="preserve"> a number of </w:t>
                  </w:r>
                  <w:r>
                    <w:rPr>
                      <w:rFonts w:ascii="Arial" w:hAnsi="Arial" w:cs="Arial"/>
                      <w:b/>
                    </w:rPr>
                    <w:t xml:space="preserve">public concerts </w:t>
                  </w:r>
                  <w:r w:rsidR="005B2A67">
                    <w:rPr>
                      <w:rFonts w:ascii="Arial" w:hAnsi="Arial" w:cs="Arial"/>
                      <w:b/>
                    </w:rPr>
                    <w:t xml:space="preserve">throughout </w:t>
                  </w:r>
                  <w:r w:rsidR="00355FA0">
                    <w:rPr>
                      <w:rFonts w:ascii="Arial" w:hAnsi="Arial" w:cs="Arial"/>
                      <w:b/>
                    </w:rPr>
                    <w:t>the year</w:t>
                  </w:r>
                  <w:r w:rsidR="005B2A67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27AE1467" w14:textId="73A82796" w:rsidR="003E6F40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ndividual bands performed at Martlesham Village </w:t>
                  </w:r>
                  <w:r w:rsidR="00763358">
                    <w:rPr>
                      <w:rFonts w:ascii="Arial" w:hAnsi="Arial" w:cs="Arial"/>
                      <w:b/>
                    </w:rPr>
                    <w:t>Fete, Brass</w:t>
                  </w:r>
                  <w:r>
                    <w:rPr>
                      <w:rFonts w:ascii="Arial" w:hAnsi="Arial" w:cs="Arial"/>
                      <w:b/>
                    </w:rPr>
                    <w:t xml:space="preserve"> on the Grass in Christchurch Park, Ipswich, Suffolk Remembers</w:t>
                  </w:r>
                  <w:r w:rsidR="00916AD3">
                    <w:rPr>
                      <w:rFonts w:ascii="Arial" w:hAnsi="Arial" w:cs="Arial"/>
                      <w:b/>
                    </w:rPr>
                    <w:t xml:space="preserve"> in Felixstowe</w:t>
                  </w:r>
                  <w:r>
                    <w:rPr>
                      <w:rFonts w:ascii="Arial" w:hAnsi="Arial" w:cs="Arial"/>
                      <w:b/>
                    </w:rPr>
                    <w:t xml:space="preserve">, part of Suffolk Day and </w:t>
                  </w:r>
                  <w:r w:rsidR="00A6672B">
                    <w:rPr>
                      <w:rFonts w:ascii="Arial" w:hAnsi="Arial" w:cs="Arial"/>
                      <w:b/>
                    </w:rPr>
                    <w:t xml:space="preserve">jointly </w:t>
                  </w:r>
                  <w:r>
                    <w:rPr>
                      <w:rFonts w:ascii="Arial" w:hAnsi="Arial" w:cs="Arial"/>
                      <w:b/>
                    </w:rPr>
                    <w:t xml:space="preserve">with </w:t>
                  </w:r>
                  <w:r w:rsidR="00360140">
                    <w:rPr>
                      <w:rFonts w:ascii="Arial" w:hAnsi="Arial" w:cs="Arial"/>
                      <w:b/>
                    </w:rPr>
                    <w:t>Suffolk Singers</w:t>
                  </w:r>
                  <w:r w:rsidR="00083594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8562F20" w14:textId="711D5518" w:rsidR="00324F14" w:rsidRDefault="004470CB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the first time the intermediate band</w:t>
                  </w:r>
                  <w:r w:rsidR="00D666DD">
                    <w:rPr>
                      <w:rFonts w:ascii="Arial" w:hAnsi="Arial" w:cs="Arial"/>
                      <w:b/>
                    </w:rPr>
                    <w:t xml:space="preserve"> performed in a </w:t>
                  </w:r>
                  <w:r w:rsidR="009648DF">
                    <w:rPr>
                      <w:rFonts w:ascii="Arial" w:hAnsi="Arial" w:cs="Arial"/>
                      <w:b/>
                    </w:rPr>
                    <w:t>Sunday</w:t>
                  </w:r>
                  <w:r w:rsidR="00D666DD">
                    <w:rPr>
                      <w:rFonts w:ascii="Arial" w:hAnsi="Arial" w:cs="Arial"/>
                      <w:b/>
                    </w:rPr>
                    <w:t xml:space="preserve"> afternoon</w:t>
                  </w:r>
                  <w:r w:rsidR="009648DF">
                    <w:rPr>
                      <w:rFonts w:ascii="Arial" w:hAnsi="Arial" w:cs="Arial"/>
                      <w:b/>
                    </w:rPr>
                    <w:t xml:space="preserve"> concert which was popular and well attended.</w:t>
                  </w:r>
                </w:p>
                <w:p w14:paraId="5C518311" w14:textId="11DE5811" w:rsidR="003E6F40" w:rsidRDefault="00CB3CE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t </w:t>
                  </w:r>
                  <w:r w:rsidR="003E6F40">
                    <w:rPr>
                      <w:rFonts w:ascii="Arial" w:hAnsi="Arial" w:cs="Arial"/>
                      <w:b/>
                    </w:rPr>
                    <w:t>also provide</w:t>
                  </w:r>
                  <w:r w:rsidR="00083594">
                    <w:rPr>
                      <w:rFonts w:ascii="Arial" w:hAnsi="Arial" w:cs="Arial"/>
                      <w:b/>
                    </w:rPr>
                    <w:t>d a</w:t>
                  </w:r>
                  <w:r w:rsidR="003E6F40">
                    <w:rPr>
                      <w:rFonts w:ascii="Arial" w:hAnsi="Arial" w:cs="Arial"/>
                      <w:b/>
                    </w:rPr>
                    <w:t xml:space="preserve"> band for </w:t>
                  </w:r>
                  <w:r w:rsidR="00AF2C4E">
                    <w:rPr>
                      <w:rFonts w:ascii="Arial" w:hAnsi="Arial" w:cs="Arial"/>
                      <w:b/>
                    </w:rPr>
                    <w:t xml:space="preserve">the </w:t>
                  </w:r>
                  <w:r w:rsidR="003E6F40">
                    <w:rPr>
                      <w:rFonts w:ascii="Arial" w:hAnsi="Arial" w:cs="Arial"/>
                      <w:b/>
                    </w:rPr>
                    <w:t>Remembrance parade in Woodbridge</w:t>
                  </w:r>
                  <w:r w:rsidR="00AF2C4E">
                    <w:rPr>
                      <w:rFonts w:ascii="Arial" w:hAnsi="Arial" w:cs="Arial"/>
                      <w:b/>
                    </w:rPr>
                    <w:t xml:space="preserve"> and a </w:t>
                  </w:r>
                  <w:r w:rsidR="001F5B48">
                    <w:rPr>
                      <w:rFonts w:ascii="Arial" w:hAnsi="Arial" w:cs="Arial"/>
                      <w:b/>
                    </w:rPr>
                    <w:t>small group for the Act of Remembrance at St Marys Church, Martlesham</w:t>
                  </w:r>
                  <w:r w:rsidR="003E6F40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3E1E003D" w14:textId="77777777" w:rsidR="003E6F40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 December band members play carols in various locations including in The Square, Martlesham Heath collecting funds to be divided between three charities nominated by band members.</w:t>
                  </w:r>
                </w:p>
                <w:p w14:paraId="1068D081" w14:textId="22EE73C0" w:rsidR="00462DDF" w:rsidRDefault="00462DDF" w:rsidP="003E6F4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so in December the main band played at the Woodbridge Deben Rotary Club Christmas Concert.</w:t>
                  </w:r>
                </w:p>
                <w:p w14:paraId="1EFBF251" w14:textId="687AA8E0" w:rsidR="003E6F40" w:rsidRDefault="003E6F40" w:rsidP="00462DDF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14:paraId="428BC566" w14:textId="77777777" w:rsidR="003E6F40" w:rsidRPr="00C54651" w:rsidRDefault="003E6F40" w:rsidP="003E6F4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876C21D" w14:textId="77777777" w:rsidR="002D7498" w:rsidRPr="00C54651" w:rsidRDefault="002D7498" w:rsidP="00480FAE">
            <w:pPr>
              <w:rPr>
                <w:rFonts w:ascii="Arial" w:hAnsi="Arial" w:cs="Arial"/>
                <w:b/>
              </w:rPr>
            </w:pPr>
          </w:p>
        </w:tc>
      </w:tr>
    </w:tbl>
    <w:p w14:paraId="009D356A" w14:textId="77777777" w:rsidR="002D7498" w:rsidRPr="00C54651" w:rsidRDefault="002D7498" w:rsidP="00480FAE">
      <w:pPr>
        <w:spacing w:after="0" w:line="240" w:lineRule="auto"/>
        <w:rPr>
          <w:rFonts w:ascii="Arial" w:hAnsi="Arial" w:cs="Arial"/>
          <w:b/>
        </w:rPr>
      </w:pPr>
    </w:p>
    <w:p w14:paraId="2A16CAFF" w14:textId="77777777" w:rsidR="00D222A0" w:rsidRPr="00C54651" w:rsidRDefault="00D222A0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14:paraId="477667E9" w14:textId="77777777" w:rsidR="00B27A7F" w:rsidRPr="00C54651" w:rsidRDefault="00B27A7F" w:rsidP="00E063C0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1531"/>
        <w:gridCol w:w="4454"/>
      </w:tblGrid>
      <w:tr w:rsidR="00B50803" w:rsidRPr="00C54651" w14:paraId="2019EB47" w14:textId="77777777" w:rsidTr="00540BAE">
        <w:tc>
          <w:tcPr>
            <w:tcW w:w="3080" w:type="dxa"/>
          </w:tcPr>
          <w:p w14:paraId="247D41BB" w14:textId="77777777" w:rsidR="00B50803" w:rsidRPr="00C54651" w:rsidRDefault="00B50803" w:rsidP="00552EE9">
            <w:pPr>
              <w:rPr>
                <w:rFonts w:ascii="Arial" w:hAnsi="Arial" w:cs="Arial"/>
              </w:rPr>
            </w:pPr>
          </w:p>
          <w:p w14:paraId="744F6A43" w14:textId="77777777" w:rsidR="00B50803" w:rsidRPr="00C54651" w:rsidRDefault="00B50803" w:rsidP="00552EE9">
            <w:pPr>
              <w:rPr>
                <w:rFonts w:ascii="Arial" w:hAnsi="Arial" w:cs="Arial"/>
              </w:rPr>
            </w:pPr>
          </w:p>
          <w:p w14:paraId="25AC898C" w14:textId="77777777" w:rsidR="00B50803" w:rsidRPr="00C54651" w:rsidRDefault="00B50803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Achievements against objectives set</w:t>
            </w:r>
          </w:p>
          <w:p w14:paraId="6725876A" w14:textId="77777777" w:rsidR="00B50803" w:rsidRPr="00C54651" w:rsidRDefault="00B50803" w:rsidP="00552EE9">
            <w:pPr>
              <w:rPr>
                <w:rFonts w:ascii="Arial" w:hAnsi="Arial" w:cs="Arial"/>
              </w:rPr>
            </w:pPr>
          </w:p>
          <w:p w14:paraId="25C8D942" w14:textId="77777777" w:rsidR="00B50803" w:rsidRPr="00C54651" w:rsidRDefault="00B50803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5437419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9A29F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088CC" w14:textId="77777777"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CEE8C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  <w:p w14:paraId="7998552F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8F497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C4342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14:paraId="73CD2539" w14:textId="77777777" w:rsidR="00B50803" w:rsidRPr="00C54651" w:rsidRDefault="00B50803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RPr="00C54651" w14:paraId="7BB8BFFD" w14:textId="77777777" w:rsidTr="00540BAE">
        <w:tc>
          <w:tcPr>
            <w:tcW w:w="3080" w:type="dxa"/>
          </w:tcPr>
          <w:p w14:paraId="1D63C81B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180067F6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62A10C07" w14:textId="77777777"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erformance of fundraising activities against objectives set</w:t>
            </w:r>
          </w:p>
          <w:p w14:paraId="57574335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49BA19DA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37E929F" w14:textId="77777777" w:rsidR="00AC1F36" w:rsidRPr="00C54651" w:rsidRDefault="00AC1F36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B89BF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02FC5" w14:textId="77777777"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541B3" w14:textId="77777777"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66583" w14:textId="77777777"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</w:tc>
        <w:tc>
          <w:tcPr>
            <w:tcW w:w="4598" w:type="dxa"/>
          </w:tcPr>
          <w:p w14:paraId="0E415724" w14:textId="77777777" w:rsidR="00AC1F36" w:rsidRPr="00C54651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RPr="00C54651" w14:paraId="480C9157" w14:textId="77777777" w:rsidTr="00540BAE">
        <w:tc>
          <w:tcPr>
            <w:tcW w:w="3080" w:type="dxa"/>
          </w:tcPr>
          <w:p w14:paraId="79AA4AC9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15040738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5695AF1B" w14:textId="77777777"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Investment performance against objectives</w:t>
            </w:r>
          </w:p>
          <w:p w14:paraId="476B8EC0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  <w:p w14:paraId="045043D4" w14:textId="77777777"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646DAF5" w14:textId="77777777" w:rsidR="00AC1F36" w:rsidRPr="00C54651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4AB2A9" w14:textId="77777777" w:rsidR="00B50803" w:rsidRPr="00C54651" w:rsidRDefault="00B50803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4C613" w14:textId="77777777" w:rsidR="00A8188A" w:rsidRPr="00C54651" w:rsidRDefault="00A8188A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1FA815" w14:textId="77777777" w:rsidR="00B50803" w:rsidRPr="00C54651" w:rsidRDefault="00B50803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</w:tc>
        <w:tc>
          <w:tcPr>
            <w:tcW w:w="4598" w:type="dxa"/>
          </w:tcPr>
          <w:p w14:paraId="42801E06" w14:textId="77777777" w:rsidR="00AC1F36" w:rsidRPr="00C54651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5944B2" w14:paraId="0CCEE80B" w14:textId="77777777" w:rsidTr="00540BAE">
        <w:tc>
          <w:tcPr>
            <w:tcW w:w="3080" w:type="dxa"/>
          </w:tcPr>
          <w:p w14:paraId="2530832F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51256DFA" w14:textId="77777777"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14:paraId="23F8E9BC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1F2BA9F0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9233174" w14:textId="77777777" w:rsidR="005944B2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14:paraId="062D241C" w14:textId="77777777" w:rsidR="005944B2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14:paraId="78A8A55D" w14:textId="77777777" w:rsidR="00A01A12" w:rsidRDefault="00A01A12" w:rsidP="00E063C0">
      <w:pPr>
        <w:spacing w:after="0" w:line="240" w:lineRule="auto"/>
        <w:rPr>
          <w:rFonts w:ascii="Arial" w:hAnsi="Arial" w:cs="Arial"/>
        </w:rPr>
      </w:pPr>
    </w:p>
    <w:p w14:paraId="78DCE9E7" w14:textId="77777777"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062C57" w14:textId="77777777"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lastRenderedPageBreak/>
        <w:t>Financial Review</w:t>
      </w:r>
    </w:p>
    <w:p w14:paraId="5DDFF552" w14:textId="77777777" w:rsidR="00201AD2" w:rsidRDefault="00201AD2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1525"/>
        <w:gridCol w:w="4472"/>
      </w:tblGrid>
      <w:tr w:rsidR="00201AD2" w:rsidRPr="00C54651" w14:paraId="3DB92063" w14:textId="77777777" w:rsidTr="003B1FE1">
        <w:tc>
          <w:tcPr>
            <w:tcW w:w="3080" w:type="dxa"/>
          </w:tcPr>
          <w:p w14:paraId="73D34452" w14:textId="77777777" w:rsidR="00201AD2" w:rsidRPr="00C54651" w:rsidRDefault="00201AD2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view of the charity’s financial position at the end of the period</w:t>
            </w:r>
          </w:p>
        </w:tc>
        <w:tc>
          <w:tcPr>
            <w:tcW w:w="1564" w:type="dxa"/>
          </w:tcPr>
          <w:p w14:paraId="0AF0EF75" w14:textId="77777777" w:rsidR="00201AD2" w:rsidRPr="00C54651" w:rsidRDefault="00201AD2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1</w:t>
            </w:r>
          </w:p>
        </w:tc>
        <w:tc>
          <w:tcPr>
            <w:tcW w:w="4598" w:type="dxa"/>
          </w:tcPr>
          <w:p w14:paraId="581F241C" w14:textId="4E21DA91" w:rsidR="00201AD2" w:rsidRPr="00C54651" w:rsidRDefault="003402D7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8B1A57">
              <w:rPr>
                <w:rFonts w:ascii="Arial" w:hAnsi="Arial" w:cs="Arial"/>
                <w:b/>
              </w:rPr>
              <w:t>financial</w:t>
            </w:r>
            <w:r>
              <w:rPr>
                <w:rFonts w:ascii="Arial" w:hAnsi="Arial" w:cs="Arial"/>
                <w:b/>
              </w:rPr>
              <w:t xml:space="preserve"> position of the charity </w:t>
            </w:r>
            <w:r w:rsidR="008B1A57">
              <w:rPr>
                <w:rFonts w:ascii="Arial" w:hAnsi="Arial" w:cs="Arial"/>
                <w:b/>
              </w:rPr>
              <w:t>as at 31/12/202</w:t>
            </w:r>
            <w:r w:rsidR="00BB4A76">
              <w:rPr>
                <w:rFonts w:ascii="Arial" w:hAnsi="Arial" w:cs="Arial"/>
                <w:b/>
              </w:rPr>
              <w:t>5</w:t>
            </w:r>
            <w:r w:rsidR="008B1A57">
              <w:rPr>
                <w:rFonts w:ascii="Arial" w:hAnsi="Arial" w:cs="Arial"/>
                <w:b/>
              </w:rPr>
              <w:t xml:space="preserve"> remains sound.</w:t>
            </w:r>
          </w:p>
        </w:tc>
      </w:tr>
      <w:tr w:rsidR="00201AD2" w:rsidRPr="00C54651" w14:paraId="6B5CF1FE" w14:textId="77777777" w:rsidTr="003B1FE1">
        <w:tc>
          <w:tcPr>
            <w:tcW w:w="3080" w:type="dxa"/>
          </w:tcPr>
          <w:p w14:paraId="021C441F" w14:textId="77777777" w:rsidR="00201AD2" w:rsidRPr="00C54651" w:rsidRDefault="002E514D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Statement explaining the policy for holding reserves stating why they </w:t>
            </w:r>
            <w:r w:rsidR="00260163" w:rsidRPr="00C54651">
              <w:rPr>
                <w:rFonts w:ascii="Arial" w:hAnsi="Arial" w:cs="Arial"/>
              </w:rPr>
              <w:t>are held</w:t>
            </w:r>
          </w:p>
        </w:tc>
        <w:tc>
          <w:tcPr>
            <w:tcW w:w="1564" w:type="dxa"/>
          </w:tcPr>
          <w:p w14:paraId="116DF7B0" w14:textId="77777777"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14:paraId="42C3C4AD" w14:textId="7E197625" w:rsidR="00201AD2" w:rsidRPr="00C54651" w:rsidRDefault="003773CA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Trustees consider that the sum of £3000</w:t>
            </w:r>
            <w:r w:rsidR="003740CB">
              <w:rPr>
                <w:rFonts w:ascii="Arial" w:hAnsi="Arial" w:cs="Arial"/>
                <w:b/>
              </w:rPr>
              <w:t xml:space="preserve"> to be sufficient to cover the basic costs of running the charity in the absence of any regular sources of income</w:t>
            </w:r>
            <w:r w:rsidR="002C4E3F">
              <w:rPr>
                <w:rFonts w:ascii="Arial" w:hAnsi="Arial" w:cs="Arial"/>
                <w:b/>
              </w:rPr>
              <w:t>.</w:t>
            </w:r>
          </w:p>
        </w:tc>
      </w:tr>
      <w:tr w:rsidR="00260163" w:rsidRPr="00C54651" w14:paraId="39C5055D" w14:textId="77777777" w:rsidTr="003B1FE1">
        <w:tc>
          <w:tcPr>
            <w:tcW w:w="3080" w:type="dxa"/>
          </w:tcPr>
          <w:p w14:paraId="67BC929C" w14:textId="77777777" w:rsidR="00260163" w:rsidRPr="00C54651" w:rsidRDefault="00260163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Amount of reserves held</w:t>
            </w:r>
          </w:p>
        </w:tc>
        <w:tc>
          <w:tcPr>
            <w:tcW w:w="1564" w:type="dxa"/>
          </w:tcPr>
          <w:p w14:paraId="485155E5" w14:textId="77777777" w:rsidR="00260163" w:rsidRPr="00C54651" w:rsidRDefault="00260163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14:paraId="73590941" w14:textId="5B614C5A" w:rsidR="00260163" w:rsidRPr="00C54651" w:rsidRDefault="008B1A57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less than £3000</w:t>
            </w:r>
          </w:p>
        </w:tc>
      </w:tr>
      <w:tr w:rsidR="00260163" w:rsidRPr="00C54651" w14:paraId="4D969D26" w14:textId="77777777" w:rsidTr="003B1FE1">
        <w:tc>
          <w:tcPr>
            <w:tcW w:w="3080" w:type="dxa"/>
          </w:tcPr>
          <w:p w14:paraId="566B9946" w14:textId="77777777" w:rsidR="00260163" w:rsidRPr="00C54651" w:rsidRDefault="00260163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asons for holding zero reserves</w:t>
            </w:r>
          </w:p>
        </w:tc>
        <w:tc>
          <w:tcPr>
            <w:tcW w:w="1564" w:type="dxa"/>
          </w:tcPr>
          <w:p w14:paraId="78E4001F" w14:textId="77777777" w:rsidR="00260163" w:rsidRPr="00C54651" w:rsidRDefault="00260163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14:paraId="5DE5A277" w14:textId="508B8BCF" w:rsidR="00260163" w:rsidRPr="00C54651" w:rsidRDefault="002C4E3F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201AD2" w:rsidRPr="00C54651" w14:paraId="5501EB48" w14:textId="77777777" w:rsidTr="003B1FE1">
        <w:tc>
          <w:tcPr>
            <w:tcW w:w="3080" w:type="dxa"/>
          </w:tcPr>
          <w:p w14:paraId="2617A68E" w14:textId="77777777" w:rsidR="00201AD2" w:rsidRPr="00C54651" w:rsidRDefault="003B1FE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tails of fund</w:t>
            </w:r>
            <w:r w:rsidR="002E514D" w:rsidRPr="00C54651">
              <w:rPr>
                <w:rFonts w:ascii="Arial" w:hAnsi="Arial" w:cs="Arial"/>
              </w:rPr>
              <w:t xml:space="preserve"> materially in deficit</w:t>
            </w:r>
          </w:p>
        </w:tc>
        <w:tc>
          <w:tcPr>
            <w:tcW w:w="1564" w:type="dxa"/>
          </w:tcPr>
          <w:p w14:paraId="745D50B4" w14:textId="77777777"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4</w:t>
            </w:r>
          </w:p>
        </w:tc>
        <w:tc>
          <w:tcPr>
            <w:tcW w:w="4598" w:type="dxa"/>
          </w:tcPr>
          <w:p w14:paraId="3AEDEF4B" w14:textId="321360A3" w:rsidR="00201AD2" w:rsidRPr="00C54651" w:rsidRDefault="002C4E3F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201AD2" w:rsidRPr="00C54651" w14:paraId="13E0BA91" w14:textId="77777777" w:rsidTr="003B1FE1">
        <w:tc>
          <w:tcPr>
            <w:tcW w:w="3080" w:type="dxa"/>
          </w:tcPr>
          <w:p w14:paraId="45AC1D98" w14:textId="77777777" w:rsidR="00201AD2" w:rsidRPr="00C54651" w:rsidRDefault="002E514D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Explanation of any uncertainties about the charity continuing as a going concern</w:t>
            </w:r>
          </w:p>
        </w:tc>
        <w:tc>
          <w:tcPr>
            <w:tcW w:w="1564" w:type="dxa"/>
          </w:tcPr>
          <w:p w14:paraId="76F83465" w14:textId="77777777"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3</w:t>
            </w:r>
          </w:p>
        </w:tc>
        <w:tc>
          <w:tcPr>
            <w:tcW w:w="4598" w:type="dxa"/>
          </w:tcPr>
          <w:p w14:paraId="2AFF0147" w14:textId="30F71D3B" w:rsidR="00201AD2" w:rsidRPr="00C54651" w:rsidRDefault="002C4E3F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F6201E0" w14:textId="77777777" w:rsidR="004739FE" w:rsidRPr="00C54651" w:rsidRDefault="004739FE" w:rsidP="00480FAE">
      <w:pPr>
        <w:spacing w:after="0" w:line="240" w:lineRule="auto"/>
        <w:rPr>
          <w:rFonts w:ascii="Arial" w:hAnsi="Arial" w:cs="Arial"/>
          <w:b/>
        </w:rPr>
      </w:pPr>
    </w:p>
    <w:p w14:paraId="5DEEC6DD" w14:textId="77777777" w:rsidR="00D222A0" w:rsidRPr="00C54651" w:rsidRDefault="00D222A0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14:paraId="2C4FF9FB" w14:textId="77777777" w:rsidR="00D222A0" w:rsidRPr="00C54651" w:rsidRDefault="00260163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513"/>
        <w:gridCol w:w="4510"/>
      </w:tblGrid>
      <w:tr w:rsidR="004739FE" w:rsidRPr="00C54651" w14:paraId="3A54E334" w14:textId="77777777" w:rsidTr="003B1FE1">
        <w:tc>
          <w:tcPr>
            <w:tcW w:w="3080" w:type="dxa"/>
          </w:tcPr>
          <w:p w14:paraId="1335E907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16397907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35E4BFF6" w14:textId="77777777"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The charity’s principal sources of funds (including any fundraising) </w:t>
            </w:r>
          </w:p>
          <w:p w14:paraId="23A4FF9C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BEEC2D7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56A4D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BEEA8" w14:textId="77777777"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F5EF9" w14:textId="77777777"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B5C48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7</w:t>
            </w:r>
          </w:p>
        </w:tc>
        <w:tc>
          <w:tcPr>
            <w:tcW w:w="4598" w:type="dxa"/>
          </w:tcPr>
          <w:p w14:paraId="61E0BD2F" w14:textId="009F24F8" w:rsidR="004739FE" w:rsidRDefault="005D43D9" w:rsidP="00552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criptions paid by playing </w:t>
            </w:r>
            <w:r w:rsidR="00E9109F">
              <w:rPr>
                <w:rFonts w:ascii="Arial" w:hAnsi="Arial" w:cs="Arial"/>
                <w:b/>
              </w:rPr>
              <w:t>members weekly</w:t>
            </w:r>
            <w:r w:rsidR="00016CCE">
              <w:rPr>
                <w:rFonts w:ascii="Arial" w:hAnsi="Arial" w:cs="Arial"/>
                <w:b/>
              </w:rPr>
              <w:t>/monthly/annually. Regular donations from</w:t>
            </w:r>
            <w:r w:rsidR="00EA2A5E">
              <w:rPr>
                <w:rFonts w:ascii="Arial" w:hAnsi="Arial" w:cs="Arial"/>
                <w:b/>
              </w:rPr>
              <w:t xml:space="preserve"> former members. </w:t>
            </w:r>
            <w:r w:rsidR="00016CCE">
              <w:rPr>
                <w:rFonts w:ascii="Arial" w:hAnsi="Arial" w:cs="Arial"/>
                <w:b/>
              </w:rPr>
              <w:t>Gift Aid tax claims</w:t>
            </w:r>
            <w:r w:rsidR="00EA2A5E">
              <w:rPr>
                <w:rFonts w:ascii="Arial" w:hAnsi="Arial" w:cs="Arial"/>
                <w:b/>
              </w:rPr>
              <w:t xml:space="preserve"> made twice a year in respect of subscriptions and donations</w:t>
            </w:r>
            <w:r w:rsidR="00E9109F">
              <w:rPr>
                <w:rFonts w:ascii="Arial" w:hAnsi="Arial" w:cs="Arial"/>
                <w:b/>
              </w:rPr>
              <w:t xml:space="preserve"> where valid declarations exist</w:t>
            </w:r>
            <w:r w:rsidR="00EA2A5E">
              <w:rPr>
                <w:rFonts w:ascii="Arial" w:hAnsi="Arial" w:cs="Arial"/>
                <w:b/>
              </w:rPr>
              <w:t>.</w:t>
            </w:r>
          </w:p>
          <w:p w14:paraId="78003096" w14:textId="0CD6E293" w:rsidR="00926D09" w:rsidRPr="00C54651" w:rsidRDefault="00926D09" w:rsidP="00552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income from public concerts, engagement fees and </w:t>
            </w:r>
            <w:r w:rsidR="00CF7FC9">
              <w:rPr>
                <w:rFonts w:ascii="Arial" w:hAnsi="Arial" w:cs="Arial"/>
                <w:b/>
              </w:rPr>
              <w:t>fund-raising</w:t>
            </w:r>
            <w:r>
              <w:rPr>
                <w:rFonts w:ascii="Arial" w:hAnsi="Arial" w:cs="Arial"/>
                <w:b/>
              </w:rPr>
              <w:t xml:space="preserve"> events.</w:t>
            </w:r>
          </w:p>
        </w:tc>
      </w:tr>
      <w:tr w:rsidR="004739FE" w:rsidRPr="00C54651" w14:paraId="68EB6A5B" w14:textId="77777777" w:rsidTr="003B1FE1">
        <w:tc>
          <w:tcPr>
            <w:tcW w:w="3080" w:type="dxa"/>
          </w:tcPr>
          <w:p w14:paraId="659D0D57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5515BF6F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3E5DF6B1" w14:textId="77777777"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Investment policy and objectives including any social investment policy adopted</w:t>
            </w:r>
          </w:p>
          <w:p w14:paraId="35CDB753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FFEA885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3C717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98FDA" w14:textId="77777777"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207783" w14:textId="77777777"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5A3D8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6</w:t>
            </w:r>
          </w:p>
        </w:tc>
        <w:tc>
          <w:tcPr>
            <w:tcW w:w="4598" w:type="dxa"/>
          </w:tcPr>
          <w:p w14:paraId="4FBB8BB4" w14:textId="1F799AC9" w:rsidR="004739FE" w:rsidRPr="00C54651" w:rsidRDefault="00926D09" w:rsidP="00552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4739FE" w:rsidRPr="00C54651" w14:paraId="40CCC2F9" w14:textId="77777777" w:rsidTr="003B1FE1">
        <w:tc>
          <w:tcPr>
            <w:tcW w:w="3080" w:type="dxa"/>
          </w:tcPr>
          <w:p w14:paraId="2A5C0977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27E3DCFE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6BA1D00A" w14:textId="77777777"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A description of the principal risks facing the charity </w:t>
            </w:r>
          </w:p>
          <w:p w14:paraId="39B712AF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3F549193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A61919D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C0C5F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39EA2" w14:textId="77777777"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B98C17" w14:textId="77777777"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6</w:t>
            </w:r>
          </w:p>
        </w:tc>
        <w:tc>
          <w:tcPr>
            <w:tcW w:w="4598" w:type="dxa"/>
          </w:tcPr>
          <w:p w14:paraId="5B3FFCA9" w14:textId="3943DB02" w:rsidR="004739FE" w:rsidRPr="00C54651" w:rsidRDefault="00926D09" w:rsidP="00552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944B2" w:rsidRPr="00C54651" w14:paraId="2FDAB355" w14:textId="77777777" w:rsidTr="003B1FE1">
        <w:tc>
          <w:tcPr>
            <w:tcW w:w="3080" w:type="dxa"/>
          </w:tcPr>
          <w:p w14:paraId="0A60B3A9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3AD90EC5" w14:textId="77777777"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14:paraId="34187422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292C0AA7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9A17B64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14:paraId="6307732F" w14:textId="77777777" w:rsidR="005944B2" w:rsidRPr="00C54651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14:paraId="741E94E0" w14:textId="77777777" w:rsidR="004739FE" w:rsidRPr="00C54651" w:rsidRDefault="004739FE" w:rsidP="00480FAE">
      <w:pPr>
        <w:spacing w:after="0" w:line="240" w:lineRule="auto"/>
        <w:rPr>
          <w:rFonts w:ascii="Arial" w:hAnsi="Arial" w:cs="Arial"/>
        </w:rPr>
      </w:pPr>
    </w:p>
    <w:p w14:paraId="54423CC6" w14:textId="77777777"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C226B3F" w14:textId="77777777" w:rsidR="00480FAE" w:rsidRPr="00C54651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lastRenderedPageBreak/>
        <w:t>Structure, Governance and Management</w:t>
      </w:r>
    </w:p>
    <w:p w14:paraId="1F791845" w14:textId="77777777" w:rsidR="002E514D" w:rsidRPr="00C54651" w:rsidRDefault="002E514D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1521"/>
        <w:gridCol w:w="4473"/>
      </w:tblGrid>
      <w:tr w:rsidR="002E514D" w:rsidRPr="00C54651" w14:paraId="0DE53094" w14:textId="77777777" w:rsidTr="003B1FE1">
        <w:tc>
          <w:tcPr>
            <w:tcW w:w="3080" w:type="dxa"/>
          </w:tcPr>
          <w:p w14:paraId="03A4D461" w14:textId="77777777" w:rsidR="00A8188A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scription of charity’s trusts:</w:t>
            </w:r>
          </w:p>
        </w:tc>
        <w:tc>
          <w:tcPr>
            <w:tcW w:w="1564" w:type="dxa"/>
          </w:tcPr>
          <w:p w14:paraId="65744163" w14:textId="77777777"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</w:tcPr>
          <w:p w14:paraId="37FD5CFD" w14:textId="6D9F5F26" w:rsidR="002E514D" w:rsidRPr="00C54651" w:rsidRDefault="009C2727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tion first adopted on 19</w:t>
            </w:r>
            <w:r w:rsidRPr="009C272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2003 and as subsequently ame</w:t>
            </w:r>
            <w:r w:rsidR="00C4339B">
              <w:rPr>
                <w:rFonts w:ascii="Arial" w:hAnsi="Arial" w:cs="Arial"/>
                <w:b/>
              </w:rPr>
              <w:t xml:space="preserve">nded. The constitution is reviewed annually by the trustees </w:t>
            </w:r>
            <w:r w:rsidR="001E5274">
              <w:rPr>
                <w:rFonts w:ascii="Arial" w:hAnsi="Arial" w:cs="Arial"/>
                <w:b/>
              </w:rPr>
              <w:t>alongside the various operating policies.</w:t>
            </w:r>
          </w:p>
        </w:tc>
      </w:tr>
      <w:tr w:rsidR="002E514D" w:rsidRPr="00C54651" w14:paraId="56A4F3B2" w14:textId="77777777" w:rsidTr="003B1FE1">
        <w:tc>
          <w:tcPr>
            <w:tcW w:w="3080" w:type="dxa"/>
          </w:tcPr>
          <w:p w14:paraId="2C854900" w14:textId="77777777" w:rsidR="00D222A0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Type of governing document </w:t>
            </w:r>
          </w:p>
          <w:p w14:paraId="104E576D" w14:textId="77777777" w:rsidR="002E514D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  <w:color w:val="8DB3E2" w:themeColor="text2" w:themeTint="66"/>
              </w:rPr>
              <w:t xml:space="preserve">(trust deed, </w:t>
            </w:r>
            <w:r w:rsidR="003B1FE1" w:rsidRPr="00C54651">
              <w:rPr>
                <w:rFonts w:ascii="Arial" w:hAnsi="Arial" w:cs="Arial"/>
                <w:color w:val="8DB3E2" w:themeColor="text2" w:themeTint="66"/>
              </w:rPr>
              <w:t>royal charter</w:t>
            </w:r>
            <w:r w:rsidRPr="00C54651">
              <w:rPr>
                <w:rFonts w:ascii="Arial" w:hAnsi="Arial" w:cs="Arial"/>
                <w:color w:val="8DB3E2" w:themeColor="text2" w:themeTint="66"/>
              </w:rPr>
              <w:t>)</w:t>
            </w:r>
          </w:p>
        </w:tc>
        <w:tc>
          <w:tcPr>
            <w:tcW w:w="1564" w:type="dxa"/>
          </w:tcPr>
          <w:p w14:paraId="287C9C95" w14:textId="77777777"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  <w:p w14:paraId="4F8FCB82" w14:textId="77777777" w:rsidR="00F40BC7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14:paraId="5A7F09B9" w14:textId="5443D50E" w:rsidR="002E514D" w:rsidRPr="00C54651" w:rsidRDefault="001E5274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tion</w:t>
            </w:r>
          </w:p>
        </w:tc>
      </w:tr>
      <w:tr w:rsidR="002E514D" w:rsidRPr="00C54651" w14:paraId="62321876" w14:textId="77777777" w:rsidTr="003B1FE1">
        <w:tc>
          <w:tcPr>
            <w:tcW w:w="3080" w:type="dxa"/>
          </w:tcPr>
          <w:p w14:paraId="1125C650" w14:textId="77777777" w:rsidR="00D222A0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How is the charity constituted? </w:t>
            </w:r>
          </w:p>
          <w:p w14:paraId="7135ABF3" w14:textId="77777777" w:rsidR="002E514D" w:rsidRPr="00C54651" w:rsidRDefault="003B1FE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  <w:color w:val="8DB3E2" w:themeColor="text2" w:themeTint="66"/>
              </w:rPr>
              <w:t>(e.g</w:t>
            </w:r>
            <w:r w:rsidR="00D222A0" w:rsidRPr="00C54651">
              <w:rPr>
                <w:rFonts w:ascii="Arial" w:hAnsi="Arial" w:cs="Arial"/>
                <w:color w:val="8DB3E2" w:themeColor="text2" w:themeTint="66"/>
              </w:rPr>
              <w:t xml:space="preserve"> unincorporated association, CIO)</w:t>
            </w:r>
          </w:p>
        </w:tc>
        <w:tc>
          <w:tcPr>
            <w:tcW w:w="1564" w:type="dxa"/>
          </w:tcPr>
          <w:p w14:paraId="33126EA8" w14:textId="77777777"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</w:tc>
        <w:tc>
          <w:tcPr>
            <w:tcW w:w="4598" w:type="dxa"/>
          </w:tcPr>
          <w:p w14:paraId="652BF3BA" w14:textId="1BC4D660" w:rsidR="002E514D" w:rsidRPr="00C54651" w:rsidRDefault="001E5274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ion</w:t>
            </w:r>
          </w:p>
        </w:tc>
      </w:tr>
      <w:tr w:rsidR="002E514D" w:rsidRPr="00C54651" w14:paraId="529EF0F1" w14:textId="77777777" w:rsidTr="003B1FE1">
        <w:tc>
          <w:tcPr>
            <w:tcW w:w="3080" w:type="dxa"/>
          </w:tcPr>
          <w:p w14:paraId="36E1444E" w14:textId="77777777" w:rsidR="002E514D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Trustee selection methods including details of any constitutional provisions e.g.</w:t>
            </w:r>
            <w:r w:rsidR="00F40BC7" w:rsidRPr="00C54651">
              <w:rPr>
                <w:rFonts w:ascii="Arial" w:hAnsi="Arial" w:cs="Arial"/>
              </w:rPr>
              <w:t xml:space="preserve"> election to post or name of any person or body entitled to appoint one or more trustees</w:t>
            </w:r>
          </w:p>
        </w:tc>
        <w:tc>
          <w:tcPr>
            <w:tcW w:w="1564" w:type="dxa"/>
          </w:tcPr>
          <w:p w14:paraId="7B062B37" w14:textId="77777777"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</w:tc>
        <w:tc>
          <w:tcPr>
            <w:tcW w:w="4598" w:type="dxa"/>
          </w:tcPr>
          <w:p w14:paraId="36B4D6BD" w14:textId="70B4BD9B" w:rsidR="002E514D" w:rsidRPr="00C54651" w:rsidRDefault="00EF2C36" w:rsidP="00480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Trustees are elected by the charity membership at the </w:t>
            </w:r>
            <w:r w:rsidR="00DE2FB0">
              <w:rPr>
                <w:rFonts w:ascii="Arial" w:hAnsi="Arial" w:cs="Arial"/>
                <w:b/>
              </w:rPr>
              <w:t>annual general meeting or co-opted by the Trustees as required during the year.</w:t>
            </w:r>
          </w:p>
        </w:tc>
      </w:tr>
    </w:tbl>
    <w:p w14:paraId="368E370D" w14:textId="77777777" w:rsidR="004739FE" w:rsidRPr="00C54651" w:rsidRDefault="004739FE" w:rsidP="00480FAE">
      <w:pPr>
        <w:spacing w:after="0" w:line="240" w:lineRule="auto"/>
        <w:rPr>
          <w:rFonts w:ascii="Arial" w:hAnsi="Arial" w:cs="Arial"/>
          <w:b/>
        </w:rPr>
      </w:pPr>
    </w:p>
    <w:p w14:paraId="08E2BDF9" w14:textId="77777777" w:rsidR="002E514D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14:paraId="7D9EC189" w14:textId="77777777" w:rsidR="00E31FDE" w:rsidRPr="00C54651" w:rsidRDefault="00E31FDE" w:rsidP="00E31FD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1531"/>
        <w:gridCol w:w="4454"/>
      </w:tblGrid>
      <w:tr w:rsidR="004739FE" w:rsidRPr="00C54651" w14:paraId="617D859E" w14:textId="77777777" w:rsidTr="003B1FE1">
        <w:tc>
          <w:tcPr>
            <w:tcW w:w="3080" w:type="dxa"/>
          </w:tcPr>
          <w:p w14:paraId="4E739AEE" w14:textId="77777777" w:rsidR="004739FE" w:rsidRPr="00C54651" w:rsidRDefault="004739FE" w:rsidP="004739FE">
            <w:pPr>
              <w:rPr>
                <w:rFonts w:ascii="Arial" w:hAnsi="Arial" w:cs="Arial"/>
              </w:rPr>
            </w:pPr>
          </w:p>
          <w:p w14:paraId="440B8789" w14:textId="77777777" w:rsidR="004739FE" w:rsidRPr="00C54651" w:rsidRDefault="004739FE" w:rsidP="004739FE">
            <w:pPr>
              <w:rPr>
                <w:rFonts w:ascii="Arial" w:hAnsi="Arial" w:cs="Arial"/>
              </w:rPr>
            </w:pPr>
          </w:p>
          <w:p w14:paraId="095B5BE7" w14:textId="77777777" w:rsidR="004739FE" w:rsidRPr="00C54651" w:rsidRDefault="004739FE" w:rsidP="004739F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ies and procedures adopted for the induction and training of trustees</w:t>
            </w:r>
          </w:p>
          <w:p w14:paraId="10E16B30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32D9C1BE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A5D6E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F22C5" w14:textId="77777777"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5C94B" w14:textId="77777777"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80109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14:paraId="3C4C985A" w14:textId="77777777"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14:paraId="2AC428FB" w14:textId="77777777" w:rsidTr="003B1FE1">
        <w:tc>
          <w:tcPr>
            <w:tcW w:w="3080" w:type="dxa"/>
          </w:tcPr>
          <w:p w14:paraId="277BDED5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56206273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336DC426" w14:textId="77777777" w:rsidR="004739FE" w:rsidRPr="00C54651" w:rsidRDefault="004739FE" w:rsidP="004739F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The charity’s organisational structure and any wider network with which the charity works</w:t>
            </w:r>
          </w:p>
          <w:p w14:paraId="150AAEA3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55DA6BF8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376CF13F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FC3CB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72EA4" w14:textId="77777777"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538FF" w14:textId="77777777"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86C5F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14:paraId="15925B45" w14:textId="77777777"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14:paraId="591014CC" w14:textId="77777777" w:rsidTr="003B1FE1">
        <w:tc>
          <w:tcPr>
            <w:tcW w:w="3080" w:type="dxa"/>
          </w:tcPr>
          <w:p w14:paraId="4264E087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33066F7D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18EFDD16" w14:textId="77777777"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lationship with any related parties</w:t>
            </w:r>
          </w:p>
          <w:p w14:paraId="45016431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  <w:p w14:paraId="616D856A" w14:textId="77777777"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1A416A3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550F8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00733" w14:textId="77777777"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0DF7C" w14:textId="77777777"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14:paraId="1E2A551E" w14:textId="77777777"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5944B2" w:rsidRPr="00C54651" w14:paraId="406639D2" w14:textId="77777777" w:rsidTr="003B1FE1">
        <w:tc>
          <w:tcPr>
            <w:tcW w:w="3080" w:type="dxa"/>
          </w:tcPr>
          <w:p w14:paraId="58FAB917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259B7F2C" w14:textId="77777777"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14:paraId="596A9054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  <w:p w14:paraId="682FBC15" w14:textId="77777777"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A4F5C1B" w14:textId="77777777" w:rsidR="005944B2" w:rsidRPr="00C54651" w:rsidRDefault="005944B2" w:rsidP="00552E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14:paraId="218D2F8F" w14:textId="77777777" w:rsidR="005944B2" w:rsidRPr="00C54651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14:paraId="2CC501F6" w14:textId="77777777" w:rsidR="005E43D8" w:rsidRPr="00C54651" w:rsidRDefault="005E43D8" w:rsidP="00E31FDE">
      <w:pPr>
        <w:spacing w:after="0" w:line="240" w:lineRule="auto"/>
        <w:rPr>
          <w:rFonts w:ascii="Arial" w:hAnsi="Arial" w:cs="Arial"/>
          <w:b/>
        </w:rPr>
      </w:pPr>
    </w:p>
    <w:p w14:paraId="1CE8F796" w14:textId="77777777" w:rsidR="00480FAE" w:rsidRPr="00C54651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t>Reference and Administrative details</w:t>
      </w:r>
    </w:p>
    <w:p w14:paraId="306EF854" w14:textId="77777777"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C54651" w:rsidRPr="00C54651" w14:paraId="36DDC203" w14:textId="77777777" w:rsidTr="00C54651">
        <w:tc>
          <w:tcPr>
            <w:tcW w:w="3080" w:type="dxa"/>
          </w:tcPr>
          <w:p w14:paraId="2C398941" w14:textId="77777777"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harity name</w:t>
            </w:r>
          </w:p>
        </w:tc>
        <w:tc>
          <w:tcPr>
            <w:tcW w:w="6242" w:type="dxa"/>
          </w:tcPr>
          <w:p w14:paraId="36535B2E" w14:textId="7D7ECEF7" w:rsidR="00C54651" w:rsidRPr="00C54651" w:rsidRDefault="00AB6FD5" w:rsidP="00480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lesham Brass</w:t>
            </w:r>
          </w:p>
        </w:tc>
      </w:tr>
      <w:tr w:rsidR="00C54651" w:rsidRPr="00C54651" w14:paraId="3C672834" w14:textId="77777777" w:rsidTr="00C54651">
        <w:tc>
          <w:tcPr>
            <w:tcW w:w="3080" w:type="dxa"/>
          </w:tcPr>
          <w:p w14:paraId="7468BFCF" w14:textId="77777777"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 name the charity uses</w:t>
            </w:r>
          </w:p>
        </w:tc>
        <w:tc>
          <w:tcPr>
            <w:tcW w:w="6242" w:type="dxa"/>
          </w:tcPr>
          <w:p w14:paraId="7193566B" w14:textId="77777777" w:rsidR="00C54651" w:rsidRPr="00C54651" w:rsidRDefault="00C54651" w:rsidP="00480FAE">
            <w:pPr>
              <w:rPr>
                <w:rFonts w:ascii="Arial" w:hAnsi="Arial" w:cs="Arial"/>
              </w:rPr>
            </w:pPr>
          </w:p>
        </w:tc>
      </w:tr>
      <w:tr w:rsidR="00C54651" w:rsidRPr="00C54651" w14:paraId="4BD6CD52" w14:textId="77777777" w:rsidTr="00C54651">
        <w:tc>
          <w:tcPr>
            <w:tcW w:w="3080" w:type="dxa"/>
          </w:tcPr>
          <w:p w14:paraId="5C7E2AEE" w14:textId="77777777"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gistered charity number</w:t>
            </w:r>
          </w:p>
        </w:tc>
        <w:tc>
          <w:tcPr>
            <w:tcW w:w="6242" w:type="dxa"/>
          </w:tcPr>
          <w:p w14:paraId="6F41D6B5" w14:textId="6B3C0C07" w:rsidR="00C54651" w:rsidRPr="00C54651" w:rsidRDefault="006C1A5A" w:rsidP="00480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922</w:t>
            </w:r>
          </w:p>
        </w:tc>
      </w:tr>
      <w:tr w:rsidR="00C54651" w:rsidRPr="00C54651" w14:paraId="2DCED643" w14:textId="77777777" w:rsidTr="00C54651">
        <w:trPr>
          <w:trHeight w:val="1231"/>
        </w:trPr>
        <w:tc>
          <w:tcPr>
            <w:tcW w:w="3080" w:type="dxa"/>
          </w:tcPr>
          <w:p w14:paraId="0A8FAE77" w14:textId="77777777"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harity’s principal address</w:t>
            </w:r>
          </w:p>
        </w:tc>
        <w:tc>
          <w:tcPr>
            <w:tcW w:w="6242" w:type="dxa"/>
          </w:tcPr>
          <w:p w14:paraId="4524BF61" w14:textId="31A81387" w:rsidR="00C54651" w:rsidRPr="00C54651" w:rsidRDefault="006C1A5A" w:rsidP="00480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ark Close, Martlesham Heath, Ipswich IP5 3UJ</w:t>
            </w:r>
          </w:p>
        </w:tc>
      </w:tr>
      <w:tr w:rsidR="00C54651" w:rsidRPr="00C54651" w14:paraId="40D665DD" w14:textId="77777777" w:rsidTr="00C54651">
        <w:tc>
          <w:tcPr>
            <w:tcW w:w="3080" w:type="dxa"/>
          </w:tcPr>
          <w:p w14:paraId="72FEA300" w14:textId="77777777" w:rsidR="00C54651" w:rsidRPr="00C54651" w:rsidRDefault="00C54651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2DC02EF6" w14:textId="77777777" w:rsidR="00C54651" w:rsidRPr="00C54651" w:rsidRDefault="00C54651" w:rsidP="00480FAE">
            <w:pPr>
              <w:rPr>
                <w:rFonts w:ascii="Arial" w:hAnsi="Arial" w:cs="Arial"/>
                <w:b/>
              </w:rPr>
            </w:pPr>
          </w:p>
        </w:tc>
      </w:tr>
    </w:tbl>
    <w:p w14:paraId="7C0EA899" w14:textId="77777777"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p w14:paraId="5966E333" w14:textId="42BF2E1F" w:rsidR="00A54DA2" w:rsidRDefault="00A54DA2"/>
    <w:tbl>
      <w:tblPr>
        <w:tblW w:w="114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"/>
        <w:gridCol w:w="128"/>
        <w:gridCol w:w="575"/>
        <w:gridCol w:w="2128"/>
        <w:gridCol w:w="2272"/>
        <w:gridCol w:w="293"/>
        <w:gridCol w:w="2399"/>
        <w:gridCol w:w="2405"/>
        <w:gridCol w:w="718"/>
      </w:tblGrid>
      <w:tr w:rsidR="00E54621" w:rsidRPr="00C54651" w14:paraId="4238C821" w14:textId="77777777" w:rsidTr="00A54DA2">
        <w:trPr>
          <w:gridAfter w:val="1"/>
          <w:wAfter w:w="718" w:type="dxa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2711D6" w14:textId="77777777" w:rsidR="00E54621" w:rsidRPr="00C54651" w:rsidRDefault="00E54621" w:rsidP="00E54621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37AE" w14:textId="77777777" w:rsidR="00E54621" w:rsidRPr="00C54651" w:rsidRDefault="00E54621" w:rsidP="00E54621">
            <w:pPr>
              <w:tabs>
                <w:tab w:val="left" w:pos="402"/>
              </w:tabs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Names of the charity trustees who manage the charity</w:t>
            </w:r>
          </w:p>
        </w:tc>
      </w:tr>
      <w:tr w:rsidR="00E54621" w:rsidRPr="00C54651" w14:paraId="7A285F95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1762837D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28" w:type="dxa"/>
            <w:vAlign w:val="center"/>
          </w:tcPr>
          <w:p w14:paraId="395B22A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rustee name</w:t>
            </w:r>
          </w:p>
        </w:tc>
        <w:tc>
          <w:tcPr>
            <w:tcW w:w="2272" w:type="dxa"/>
            <w:vAlign w:val="center"/>
          </w:tcPr>
          <w:p w14:paraId="784D757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ffice (if any)</w:t>
            </w:r>
          </w:p>
        </w:tc>
        <w:tc>
          <w:tcPr>
            <w:tcW w:w="2692" w:type="dxa"/>
            <w:gridSpan w:val="2"/>
            <w:tcBorders>
              <w:right w:val="nil"/>
            </w:tcBorders>
            <w:vAlign w:val="center"/>
          </w:tcPr>
          <w:p w14:paraId="4EA0991E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es acted if not for whole year</w:t>
            </w:r>
          </w:p>
        </w:tc>
        <w:tc>
          <w:tcPr>
            <w:tcW w:w="3123" w:type="dxa"/>
            <w:gridSpan w:val="2"/>
            <w:vAlign w:val="center"/>
          </w:tcPr>
          <w:p w14:paraId="021EFEFA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ame of person (or body) entitled to appoint trustee (if any)</w:t>
            </w:r>
          </w:p>
        </w:tc>
      </w:tr>
      <w:tr w:rsidR="00E54621" w:rsidRPr="00C54651" w14:paraId="1B9AF3B6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9E7E21F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Pr="00C54651">
              <w:rPr>
                <w:rFonts w:ascii="Arial" w:eastAsia="Times New Roman" w:hAnsi="Arial" w:cs="Arial"/>
                <w:vanish/>
                <w:lang w:eastAsia="en-GB"/>
              </w:rPr>
              <w:t xml:space="preserve"> </w:t>
            </w:r>
          </w:p>
        </w:tc>
        <w:tc>
          <w:tcPr>
            <w:tcW w:w="2128" w:type="dxa"/>
          </w:tcPr>
          <w:p w14:paraId="4FDAADEE" w14:textId="35224EA6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tthew Aldous</w:t>
            </w:r>
          </w:p>
        </w:tc>
        <w:tc>
          <w:tcPr>
            <w:tcW w:w="2272" w:type="dxa"/>
          </w:tcPr>
          <w:p w14:paraId="134F683E" w14:textId="7EE25F80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i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685ED1C3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18A20B5F" w14:textId="0C72E954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4FAE38AF" w14:textId="77777777" w:rsidTr="00257086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22844970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128" w:type="dxa"/>
          </w:tcPr>
          <w:p w14:paraId="480209A1" w14:textId="7AC3B669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lizabeth Benyon</w:t>
            </w:r>
          </w:p>
        </w:tc>
        <w:tc>
          <w:tcPr>
            <w:tcW w:w="2565" w:type="dxa"/>
            <w:gridSpan w:val="2"/>
          </w:tcPr>
          <w:p w14:paraId="11384B52" w14:textId="5CDF4EED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cretary &amp; Membership Secretary</w:t>
            </w:r>
          </w:p>
        </w:tc>
        <w:tc>
          <w:tcPr>
            <w:tcW w:w="2399" w:type="dxa"/>
            <w:tcBorders>
              <w:right w:val="nil"/>
            </w:tcBorders>
          </w:tcPr>
          <w:p w14:paraId="37AE367F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316D7856" w14:textId="4193281C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artlesham Brass </w:t>
            </w:r>
            <w:r w:rsidR="0091369A">
              <w:rPr>
                <w:rFonts w:ascii="Arial" w:eastAsia="Times New Roman" w:hAnsi="Arial" w:cs="Arial"/>
                <w:lang w:eastAsia="en-GB"/>
              </w:rPr>
              <w:t>m</w:t>
            </w:r>
            <w:r>
              <w:rPr>
                <w:rFonts w:ascii="Arial" w:eastAsia="Times New Roman" w:hAnsi="Arial" w:cs="Arial"/>
                <w:lang w:eastAsia="en-GB"/>
              </w:rPr>
              <w:t>embers</w:t>
            </w:r>
          </w:p>
        </w:tc>
      </w:tr>
      <w:tr w:rsidR="00E54621" w:rsidRPr="00C54651" w14:paraId="5029B2C9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6C9A145" w14:textId="38F9AE5E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128" w:type="dxa"/>
          </w:tcPr>
          <w:p w14:paraId="303CC941" w14:textId="051518F4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y Aldous</w:t>
            </w:r>
          </w:p>
        </w:tc>
        <w:tc>
          <w:tcPr>
            <w:tcW w:w="2272" w:type="dxa"/>
          </w:tcPr>
          <w:p w14:paraId="27019FC0" w14:textId="0C68B3D9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ooking Secretary &amp; Assistant Secretary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045A5A20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19403B25" w14:textId="6FC01847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artlesham Brass </w:t>
            </w:r>
            <w:r w:rsidR="0091369A">
              <w:rPr>
                <w:rFonts w:ascii="Arial" w:eastAsia="Times New Roman" w:hAnsi="Arial" w:cs="Arial"/>
                <w:lang w:eastAsia="en-GB"/>
              </w:rPr>
              <w:t>m</w:t>
            </w:r>
            <w:r>
              <w:rPr>
                <w:rFonts w:ascii="Arial" w:eastAsia="Times New Roman" w:hAnsi="Arial" w:cs="Arial"/>
                <w:lang w:eastAsia="en-GB"/>
              </w:rPr>
              <w:t>embers</w:t>
            </w:r>
          </w:p>
        </w:tc>
      </w:tr>
      <w:tr w:rsidR="00E54621" w:rsidRPr="00C54651" w14:paraId="3C8FBE3C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6ABCB9A2" w14:textId="54CD4569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128" w:type="dxa"/>
          </w:tcPr>
          <w:p w14:paraId="652A7C47" w14:textId="1172E645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lizabeth Howard</w:t>
            </w:r>
          </w:p>
        </w:tc>
        <w:tc>
          <w:tcPr>
            <w:tcW w:w="2272" w:type="dxa"/>
          </w:tcPr>
          <w:p w14:paraId="29EE965F" w14:textId="529AFFE6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ublicity Secretary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410B878A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725B887B" w14:textId="6BD3DF66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artlesham Brass </w:t>
            </w:r>
            <w:r w:rsidR="0091369A">
              <w:rPr>
                <w:rFonts w:ascii="Arial" w:eastAsia="Times New Roman" w:hAnsi="Arial" w:cs="Arial"/>
                <w:lang w:eastAsia="en-GB"/>
              </w:rPr>
              <w:t>m</w:t>
            </w:r>
            <w:r>
              <w:rPr>
                <w:rFonts w:ascii="Arial" w:eastAsia="Times New Roman" w:hAnsi="Arial" w:cs="Arial"/>
                <w:lang w:eastAsia="en-GB"/>
              </w:rPr>
              <w:t>embers</w:t>
            </w:r>
          </w:p>
        </w:tc>
      </w:tr>
      <w:tr w:rsidR="00E54621" w:rsidRPr="00C54651" w14:paraId="6620A7D0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181DED5" w14:textId="52557A9C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2128" w:type="dxa"/>
          </w:tcPr>
          <w:p w14:paraId="1E4E85D2" w14:textId="364F398F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ristopher Howard</w:t>
            </w:r>
          </w:p>
        </w:tc>
        <w:tc>
          <w:tcPr>
            <w:tcW w:w="2272" w:type="dxa"/>
          </w:tcPr>
          <w:p w14:paraId="45708741" w14:textId="70C90E7D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reasurer &amp; Social/Fundraising </w:t>
            </w:r>
            <w:r w:rsidR="00AB006A">
              <w:rPr>
                <w:rFonts w:ascii="Arial" w:eastAsia="Times New Roman" w:hAnsi="Arial" w:cs="Arial"/>
                <w:lang w:eastAsia="en-GB"/>
              </w:rPr>
              <w:t>committee rep.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0901AAC6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20011F76" w14:textId="572988EE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7E05DCD3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0DD2CE60" w14:textId="1F8FBE31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2128" w:type="dxa"/>
          </w:tcPr>
          <w:p w14:paraId="6B43FD5B" w14:textId="059CE283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ul Benyon</w:t>
            </w:r>
          </w:p>
        </w:tc>
        <w:tc>
          <w:tcPr>
            <w:tcW w:w="2272" w:type="dxa"/>
          </w:tcPr>
          <w:p w14:paraId="2A5B8D03" w14:textId="3E023669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153D76CC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14:paraId="72032741" w14:textId="4A3AD8A7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2DA70E84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41F5805D" w14:textId="18C9ACED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2128" w:type="dxa"/>
          </w:tcPr>
          <w:p w14:paraId="024A576A" w14:textId="79A35136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am Cable</w:t>
            </w:r>
          </w:p>
        </w:tc>
        <w:tc>
          <w:tcPr>
            <w:tcW w:w="2272" w:type="dxa"/>
          </w:tcPr>
          <w:p w14:paraId="790838FF" w14:textId="6E6B6D87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4B7F9762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78DF6809" w14:textId="4DC95084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1E5E4619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CE4B17F" w14:textId="551BBDEE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2128" w:type="dxa"/>
          </w:tcPr>
          <w:p w14:paraId="6C7A4347" w14:textId="4B6FCFDF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k Chalklen</w:t>
            </w:r>
          </w:p>
        </w:tc>
        <w:tc>
          <w:tcPr>
            <w:tcW w:w="2272" w:type="dxa"/>
          </w:tcPr>
          <w:p w14:paraId="2973FB99" w14:textId="408416B4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6187D95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14:paraId="33AA1116" w14:textId="05E0C4AF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4F3794CA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21B3DD0A" w14:textId="07D02821" w:rsidR="00E54621" w:rsidRPr="00C54651" w:rsidRDefault="006845C4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2128" w:type="dxa"/>
          </w:tcPr>
          <w:p w14:paraId="0C3385B4" w14:textId="781F0BE5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zanne Lovie</w:t>
            </w:r>
          </w:p>
        </w:tc>
        <w:tc>
          <w:tcPr>
            <w:tcW w:w="2272" w:type="dxa"/>
          </w:tcPr>
          <w:p w14:paraId="2F9CFF4B" w14:textId="5B2B7145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34FA9CDD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0D60A21B" w14:textId="5E262EFC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0ADC471C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2253DEF4" w14:textId="3614415F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2128" w:type="dxa"/>
          </w:tcPr>
          <w:p w14:paraId="069CFAC1" w14:textId="7B8D5E66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lissa Hawkins</w:t>
            </w:r>
          </w:p>
        </w:tc>
        <w:tc>
          <w:tcPr>
            <w:tcW w:w="2272" w:type="dxa"/>
          </w:tcPr>
          <w:p w14:paraId="4F4C75DC" w14:textId="7A4FA639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43525828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490CCB33" w14:textId="26E8098D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7790FA80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3FA0C002" w14:textId="6269D1BF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2128" w:type="dxa"/>
          </w:tcPr>
          <w:p w14:paraId="14F2E778" w14:textId="5F85D74B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msin Tate</w:t>
            </w:r>
          </w:p>
        </w:tc>
        <w:tc>
          <w:tcPr>
            <w:tcW w:w="2272" w:type="dxa"/>
          </w:tcPr>
          <w:p w14:paraId="45A698CC" w14:textId="4075D687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d leader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2340986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0023C6DF" w14:textId="67663661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6141323A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0FE70820" w14:textId="7461D208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128" w:type="dxa"/>
          </w:tcPr>
          <w:p w14:paraId="2D2F6CA6" w14:textId="6A701325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eraldine Armes</w:t>
            </w:r>
          </w:p>
        </w:tc>
        <w:tc>
          <w:tcPr>
            <w:tcW w:w="2272" w:type="dxa"/>
          </w:tcPr>
          <w:p w14:paraId="0F67D88D" w14:textId="78DC10E1" w:rsidR="00E54621" w:rsidRPr="00C54651" w:rsidRDefault="00257086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ayer rep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1DEB4E33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6723BE1C" w14:textId="18156128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62C6D0BC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1D30D727" w14:textId="51FF68C8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128" w:type="dxa"/>
          </w:tcPr>
          <w:p w14:paraId="75BAC536" w14:textId="5E5DCE4A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an Marner</w:t>
            </w:r>
          </w:p>
        </w:tc>
        <w:tc>
          <w:tcPr>
            <w:tcW w:w="2272" w:type="dxa"/>
          </w:tcPr>
          <w:p w14:paraId="192CA4DA" w14:textId="6D4787C2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ayer rep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60BCF8F7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4CA7F74B" w14:textId="39342BB3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7B25BA2A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0042A9FF" w14:textId="5CA0FD86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128" w:type="dxa"/>
          </w:tcPr>
          <w:p w14:paraId="18804C1E" w14:textId="07B67DD6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mma Benyon</w:t>
            </w:r>
          </w:p>
        </w:tc>
        <w:tc>
          <w:tcPr>
            <w:tcW w:w="2272" w:type="dxa"/>
          </w:tcPr>
          <w:p w14:paraId="0CF4E263" w14:textId="558A4397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rent rep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299D9663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1D9F1643" w14:textId="76E5584D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6A34FC75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163D571" w14:textId="35A88C4D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="006845C4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2128" w:type="dxa"/>
          </w:tcPr>
          <w:p w14:paraId="1E003761" w14:textId="5550BF46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lizabeth Jones</w:t>
            </w:r>
          </w:p>
        </w:tc>
        <w:tc>
          <w:tcPr>
            <w:tcW w:w="2272" w:type="dxa"/>
          </w:tcPr>
          <w:p w14:paraId="09594A4D" w14:textId="7633D9F5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ayer rep</w:t>
            </w: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41841914" w14:textId="031F584D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03C2FB72" w14:textId="348FC5D1" w:rsidR="00E54621" w:rsidRPr="00C54651" w:rsidRDefault="00876E44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lesham Brass members</w:t>
            </w:r>
          </w:p>
        </w:tc>
      </w:tr>
      <w:tr w:rsidR="00E54621" w:rsidRPr="00C54651" w14:paraId="6540BF3A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0DC60F9D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2128" w:type="dxa"/>
          </w:tcPr>
          <w:p w14:paraId="0251BE3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14:paraId="14FB4F6D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0822BD5A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37C6EB61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14:paraId="1DB8706D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FF50FD9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2128" w:type="dxa"/>
          </w:tcPr>
          <w:p w14:paraId="776DFABB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14:paraId="5138BE5C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gridSpan w:val="2"/>
            <w:tcBorders>
              <w:right w:val="nil"/>
            </w:tcBorders>
          </w:tcPr>
          <w:p w14:paraId="08EBB4F4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14:paraId="5589ACD6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14:paraId="2EF7C806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47BDC18A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2128" w:type="dxa"/>
            <w:tcBorders>
              <w:bottom w:val="single" w:sz="6" w:space="0" w:color="auto"/>
            </w:tcBorders>
          </w:tcPr>
          <w:p w14:paraId="55B6B0F6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14:paraId="5CAFA16F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gridSpan w:val="2"/>
            <w:tcBorders>
              <w:bottom w:val="single" w:sz="6" w:space="0" w:color="auto"/>
              <w:right w:val="nil"/>
            </w:tcBorders>
          </w:tcPr>
          <w:p w14:paraId="58D117E2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6" w:space="0" w:color="auto"/>
            </w:tcBorders>
          </w:tcPr>
          <w:p w14:paraId="688E1CE7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14:paraId="47A7AB0B" w14:textId="77777777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14:paraId="72C15C8D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F088D46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620A09B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nil"/>
            </w:tcBorders>
          </w:tcPr>
          <w:p w14:paraId="2CBE1C9F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145CD016" w14:textId="77777777"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65990AD" w14:textId="77777777"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p w14:paraId="351001DC" w14:textId="77777777" w:rsidR="005E43D8" w:rsidRPr="00C54651" w:rsidRDefault="005E43D8" w:rsidP="00480FAE">
      <w:pPr>
        <w:spacing w:after="0" w:line="240" w:lineRule="auto"/>
        <w:rPr>
          <w:rFonts w:ascii="Arial" w:hAnsi="Arial" w:cs="Arial"/>
          <w:b/>
        </w:rPr>
      </w:pPr>
    </w:p>
    <w:p w14:paraId="42241390" w14:textId="77777777" w:rsidR="00E54621" w:rsidRPr="00C54651" w:rsidRDefault="008528F6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Corporate trustees – names of the directors at the date the report was 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999"/>
        <w:gridCol w:w="2999"/>
      </w:tblGrid>
      <w:tr w:rsidR="008528F6" w:rsidRPr="00C54651" w14:paraId="4A834DB1" w14:textId="77777777" w:rsidTr="008528F6">
        <w:tc>
          <w:tcPr>
            <w:tcW w:w="3080" w:type="dxa"/>
          </w:tcPr>
          <w:p w14:paraId="7D0F4F74" w14:textId="77777777" w:rsidR="008528F6" w:rsidRPr="00C54651" w:rsidRDefault="008528F6" w:rsidP="00480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Director name</w:t>
            </w:r>
          </w:p>
        </w:tc>
        <w:tc>
          <w:tcPr>
            <w:tcW w:w="3081" w:type="dxa"/>
          </w:tcPr>
          <w:p w14:paraId="4F6814AB" w14:textId="77777777" w:rsidR="008528F6" w:rsidRPr="00C54651" w:rsidRDefault="008528F6" w:rsidP="00480F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6EDC3F4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721E6242" w14:textId="77777777" w:rsidTr="008528F6">
        <w:tc>
          <w:tcPr>
            <w:tcW w:w="3080" w:type="dxa"/>
          </w:tcPr>
          <w:p w14:paraId="2A486847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6D531A1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BDDAC0E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240675B8" w14:textId="77777777" w:rsidTr="008528F6">
        <w:tc>
          <w:tcPr>
            <w:tcW w:w="3080" w:type="dxa"/>
          </w:tcPr>
          <w:p w14:paraId="12AC81A1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7EF5B681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3677BD5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09EC8BCD" w14:textId="77777777" w:rsidTr="008528F6">
        <w:tc>
          <w:tcPr>
            <w:tcW w:w="3080" w:type="dxa"/>
          </w:tcPr>
          <w:p w14:paraId="26DED76E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DFB6AA8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13784C0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1EE30F9A" w14:textId="77777777" w:rsidTr="008528F6">
        <w:tc>
          <w:tcPr>
            <w:tcW w:w="3080" w:type="dxa"/>
          </w:tcPr>
          <w:p w14:paraId="52BBE6FA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D98E4CF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D8E8076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7B1CA369" w14:textId="77777777" w:rsidTr="008528F6">
        <w:tc>
          <w:tcPr>
            <w:tcW w:w="3080" w:type="dxa"/>
          </w:tcPr>
          <w:p w14:paraId="07DA4D88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CDD11ED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805A1CB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7A085F6F" w14:textId="77777777" w:rsidTr="008528F6">
        <w:tc>
          <w:tcPr>
            <w:tcW w:w="3080" w:type="dxa"/>
          </w:tcPr>
          <w:p w14:paraId="14B5FBF7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4900049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367A3EC" w14:textId="77777777"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</w:tbl>
    <w:p w14:paraId="2E422933" w14:textId="77777777" w:rsidR="005E43D8" w:rsidRPr="00C54651" w:rsidRDefault="005E43D8" w:rsidP="00480FAE">
      <w:pPr>
        <w:spacing w:after="0" w:line="240" w:lineRule="auto"/>
        <w:rPr>
          <w:rFonts w:ascii="Arial" w:hAnsi="Arial" w:cs="Arial"/>
          <w:b/>
        </w:rPr>
      </w:pPr>
    </w:p>
    <w:p w14:paraId="3B335761" w14:textId="77777777" w:rsidR="00E54621" w:rsidRPr="00C54651" w:rsidRDefault="008528F6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Name of trustees holding title to property belonging to the charity</w:t>
      </w:r>
    </w:p>
    <w:p w14:paraId="3BABF383" w14:textId="77777777" w:rsidR="00E54621" w:rsidRPr="00C54651" w:rsidRDefault="00E54621" w:rsidP="00480FA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09"/>
        <w:gridCol w:w="2994"/>
      </w:tblGrid>
      <w:tr w:rsidR="008528F6" w:rsidRPr="00C54651" w14:paraId="10E22A00" w14:textId="77777777" w:rsidTr="00A0768B">
        <w:tc>
          <w:tcPr>
            <w:tcW w:w="3080" w:type="dxa"/>
          </w:tcPr>
          <w:p w14:paraId="4EA9C92C" w14:textId="77777777" w:rsidR="008528F6" w:rsidRPr="00C54651" w:rsidRDefault="008528F6" w:rsidP="00A076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Trustee name</w:t>
            </w:r>
          </w:p>
        </w:tc>
        <w:tc>
          <w:tcPr>
            <w:tcW w:w="3081" w:type="dxa"/>
          </w:tcPr>
          <w:p w14:paraId="62977BFE" w14:textId="77777777" w:rsidR="008528F6" w:rsidRPr="00C54651" w:rsidRDefault="002F3C82" w:rsidP="00A076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Dates acted if not for whole year</w:t>
            </w:r>
          </w:p>
        </w:tc>
        <w:tc>
          <w:tcPr>
            <w:tcW w:w="3081" w:type="dxa"/>
          </w:tcPr>
          <w:p w14:paraId="687CA566" w14:textId="77777777" w:rsidR="008528F6" w:rsidRPr="00C54651" w:rsidRDefault="008528F6" w:rsidP="00A076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F6" w:rsidRPr="00C54651" w14:paraId="695FDD82" w14:textId="77777777" w:rsidTr="00A0768B">
        <w:tc>
          <w:tcPr>
            <w:tcW w:w="3080" w:type="dxa"/>
          </w:tcPr>
          <w:p w14:paraId="4F7203B6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405426B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8D1F2E4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05AC4DCF" w14:textId="77777777" w:rsidTr="00A0768B">
        <w:tc>
          <w:tcPr>
            <w:tcW w:w="3080" w:type="dxa"/>
          </w:tcPr>
          <w:p w14:paraId="1DC1A569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8F3772D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F2FBE82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08199645" w14:textId="77777777" w:rsidTr="00A0768B">
        <w:tc>
          <w:tcPr>
            <w:tcW w:w="3080" w:type="dxa"/>
          </w:tcPr>
          <w:p w14:paraId="3E31A3BD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1636394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CEFD70B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4BF47FE6" w14:textId="77777777" w:rsidTr="00A0768B">
        <w:tc>
          <w:tcPr>
            <w:tcW w:w="3080" w:type="dxa"/>
          </w:tcPr>
          <w:p w14:paraId="58A67D4D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621E192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CD75569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110CF359" w14:textId="77777777" w:rsidTr="00A0768B">
        <w:tc>
          <w:tcPr>
            <w:tcW w:w="3080" w:type="dxa"/>
          </w:tcPr>
          <w:p w14:paraId="7DDB83D3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95D3DB8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915B6A7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14:paraId="2BF90ADA" w14:textId="77777777" w:rsidTr="00A0768B">
        <w:tc>
          <w:tcPr>
            <w:tcW w:w="3080" w:type="dxa"/>
          </w:tcPr>
          <w:p w14:paraId="38E0462B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EF0B93D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3FF15ED" w14:textId="77777777"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</w:tbl>
    <w:p w14:paraId="256B8688" w14:textId="77777777"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14C44F" w14:textId="77777777" w:rsidR="006D75F4" w:rsidRPr="00C54651" w:rsidRDefault="006D75F4" w:rsidP="006D75F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lastRenderedPageBreak/>
        <w:t>Funds held as custodian trustees on behalf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5972"/>
      </w:tblGrid>
      <w:tr w:rsidR="00CB0327" w:rsidRPr="00C54651" w14:paraId="7FE0534A" w14:textId="77777777" w:rsidTr="00CB0327">
        <w:tc>
          <w:tcPr>
            <w:tcW w:w="3080" w:type="dxa"/>
          </w:tcPr>
          <w:p w14:paraId="1CBBC752" w14:textId="77777777"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scription of the assets held in this capacity</w:t>
            </w:r>
          </w:p>
          <w:p w14:paraId="6ADA463D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14:paraId="52C58DDE" w14:textId="5E230F7C" w:rsidR="00CB0327" w:rsidRPr="00C54651" w:rsidRDefault="0089381D" w:rsidP="001F0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B0327" w:rsidRPr="00C54651" w14:paraId="192CBE05" w14:textId="77777777" w:rsidTr="00CB0327">
        <w:tc>
          <w:tcPr>
            <w:tcW w:w="3080" w:type="dxa"/>
          </w:tcPr>
          <w:p w14:paraId="5BE82F53" w14:textId="77777777"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Name and objects of the charity on whose behalf the assets are held and how this falls within the custodian charity’s objects</w:t>
            </w:r>
          </w:p>
          <w:p w14:paraId="756C5D4A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14:paraId="5943CD6D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</w:tr>
      <w:tr w:rsidR="00CB0327" w:rsidRPr="00C54651" w14:paraId="569169C0" w14:textId="77777777" w:rsidTr="00CB0327">
        <w:tc>
          <w:tcPr>
            <w:tcW w:w="3080" w:type="dxa"/>
          </w:tcPr>
          <w:p w14:paraId="64827D1D" w14:textId="77777777"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tails of arrangements for safe custody and segregation of such assets from the charity’s own assets</w:t>
            </w:r>
          </w:p>
          <w:p w14:paraId="7D069D52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  <w:p w14:paraId="01CE4030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14:paraId="60812C68" w14:textId="77777777"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</w:tr>
    </w:tbl>
    <w:p w14:paraId="2392BEAC" w14:textId="77777777" w:rsidR="006D75F4" w:rsidRPr="00C54651" w:rsidRDefault="006D75F4" w:rsidP="00480FAE">
      <w:pPr>
        <w:spacing w:after="0" w:line="240" w:lineRule="auto"/>
        <w:rPr>
          <w:rFonts w:ascii="Arial" w:hAnsi="Arial" w:cs="Arial"/>
          <w:b/>
        </w:rPr>
      </w:pPr>
    </w:p>
    <w:p w14:paraId="4FA990BE" w14:textId="77777777" w:rsidR="008528F6" w:rsidRPr="00C54651" w:rsidRDefault="008528F6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tbl>
      <w:tblPr>
        <w:tblW w:w="10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1217"/>
        <w:gridCol w:w="2268"/>
        <w:gridCol w:w="5802"/>
        <w:gridCol w:w="763"/>
      </w:tblGrid>
      <w:tr w:rsidR="002F3C82" w:rsidRPr="00C54651" w14:paraId="49894A88" w14:textId="77777777" w:rsidTr="002F3C82">
        <w:trPr>
          <w:cantSplit/>
          <w:jc w:val="center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22B512" w14:textId="77777777" w:rsidR="002F3C82" w:rsidRPr="00C54651" w:rsidRDefault="005E1074" w:rsidP="002F3C82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 xml:space="preserve">          </w:t>
            </w:r>
            <w:r w:rsidR="002F3C82" w:rsidRPr="00C54651">
              <w:rPr>
                <w:rFonts w:ascii="Arial" w:eastAsia="Times New Roman" w:hAnsi="Arial" w:cs="Arial"/>
                <w:b/>
                <w:lang w:eastAsia="en-GB"/>
              </w:rPr>
              <w:t>Names and addresses of advisers (Optional information)</w:t>
            </w:r>
          </w:p>
        </w:tc>
      </w:tr>
      <w:tr w:rsidR="002F3C82" w:rsidRPr="00C54651" w14:paraId="604E89DE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D18D3" w14:textId="77777777" w:rsidR="002F3C82" w:rsidRPr="00C54651" w:rsidRDefault="002F3C82" w:rsidP="002F3C8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Type of advi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3331" w14:textId="77777777" w:rsidR="002F3C82" w:rsidRPr="00C54651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9ECA" w14:textId="77777777" w:rsidR="002F3C82" w:rsidRPr="00C54651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Address</w:t>
            </w:r>
          </w:p>
        </w:tc>
      </w:tr>
      <w:tr w:rsidR="002F3C82" w:rsidRPr="00C54651" w14:paraId="0E9D2A1D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55C" w14:textId="77777777"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0DA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A49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14:paraId="5E254CBC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AF9" w14:textId="77777777"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463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350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14:paraId="716A5C59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EFB" w14:textId="77777777"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899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143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14:paraId="65DA56AB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57" w14:textId="77777777"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16264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84922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14:paraId="078ACACD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BDC9B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Cs w:val="20"/>
                <w:lang w:eastAsia="en-GB"/>
              </w:rPr>
              <w:t>Name of chief executive or names of senior staff members (Optional information)</w:t>
            </w:r>
          </w:p>
        </w:tc>
      </w:tr>
      <w:tr w:rsidR="002F3C82" w:rsidRPr="00C54651" w14:paraId="07973690" w14:textId="77777777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F8E" w14:textId="77777777"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14:paraId="4F14DC0C" w14:textId="77777777" w:rsidR="00DE0DC6" w:rsidRPr="00C54651" w:rsidRDefault="00DE0DC6" w:rsidP="00372A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4A98DD" w14:textId="77777777" w:rsidR="00AC068F" w:rsidRPr="00C54651" w:rsidRDefault="00AC068F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C54651">
        <w:rPr>
          <w:rFonts w:ascii="Arial" w:eastAsia="Times New Roman" w:hAnsi="Arial" w:cs="Arial"/>
          <w:b/>
          <w:sz w:val="28"/>
          <w:szCs w:val="28"/>
          <w:lang w:eastAsia="en-GB"/>
        </w:rPr>
        <w:t>Exemptions from disclosure</w:t>
      </w:r>
    </w:p>
    <w:p w14:paraId="3ED754B1" w14:textId="77777777" w:rsidR="00AC068F" w:rsidRPr="00C54651" w:rsidRDefault="00AC068F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65D8CE42" w14:textId="77777777" w:rsidR="00AC068F" w:rsidRPr="0088538F" w:rsidRDefault="00AC068F" w:rsidP="00AC068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54651">
        <w:rPr>
          <w:rFonts w:ascii="Arial" w:eastAsia="Times New Roman" w:hAnsi="Arial" w:cs="Arial"/>
          <w:lang w:eastAsia="en-GB"/>
        </w:rPr>
        <w:t>Reason for non-disclosure of key personnel details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C068F" w14:paraId="3C465519" w14:textId="77777777" w:rsidTr="00E15249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14:paraId="496DB083" w14:textId="77777777" w:rsidR="00AC068F" w:rsidRDefault="00AC068F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14:paraId="10197912" w14:textId="77777777" w:rsidR="00AC068F" w:rsidRDefault="00AC068F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14:paraId="713B6457" w14:textId="77777777" w:rsidR="00AC068F" w:rsidRDefault="00AC068F" w:rsidP="00AC068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E8549A8" w14:textId="77777777" w:rsidR="00DE0DC6" w:rsidRPr="00E063C0" w:rsidRDefault="00DE0DC6" w:rsidP="00DE0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Other optional information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DE0DC6" w14:paraId="3B0B55E2" w14:textId="77777777" w:rsidTr="00E15249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14:paraId="2A6762D0" w14:textId="77777777" w:rsidR="00DE0DC6" w:rsidRDefault="00DE0DC6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14:paraId="5B46828E" w14:textId="77777777" w:rsidR="00DE0DC6" w:rsidRDefault="00DE0DC6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14:paraId="3CEA7FD7" w14:textId="77777777" w:rsidR="00A54DA2" w:rsidRDefault="00A54DA2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B37328D" w14:textId="77777777" w:rsidR="00A54DA2" w:rsidRDefault="00A54DA2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br w:type="page"/>
      </w:r>
    </w:p>
    <w:p w14:paraId="5F9AFDB9" w14:textId="77777777" w:rsidR="00372A5E" w:rsidRPr="00E063C0" w:rsidRDefault="00372A5E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063C0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Declarations</w:t>
      </w:r>
    </w:p>
    <w:p w14:paraId="58048C61" w14:textId="77777777" w:rsidR="00372A5E" w:rsidRDefault="00372A5E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11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3"/>
        <w:gridCol w:w="53"/>
        <w:gridCol w:w="672"/>
        <w:gridCol w:w="2292"/>
        <w:gridCol w:w="23"/>
        <w:gridCol w:w="3521"/>
        <w:gridCol w:w="23"/>
        <w:gridCol w:w="3804"/>
        <w:gridCol w:w="20"/>
        <w:gridCol w:w="48"/>
        <w:gridCol w:w="380"/>
      </w:tblGrid>
      <w:tr w:rsidR="00372A5E" w:rsidRPr="00372A5E" w14:paraId="165DCF17" w14:textId="77777777" w:rsidTr="00372A5E">
        <w:trPr>
          <w:gridAfter w:val="1"/>
          <w:wAfter w:w="380" w:type="dxa"/>
          <w:trHeight w:val="400"/>
          <w:jc w:val="center"/>
        </w:trPr>
        <w:tc>
          <w:tcPr>
            <w:tcW w:w="107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8A4DD7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       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The trustees declare that they have approved the trustees’ report above. </w:t>
            </w:r>
          </w:p>
          <w:p w14:paraId="71D8FA75" w14:textId="77777777"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14:paraId="2C0D540A" w14:textId="77777777" w:rsidR="00372A5E" w:rsidRPr="00372A5E" w:rsidRDefault="00372A5E" w:rsidP="00372A5E">
            <w:pPr>
              <w:spacing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      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ed</w:t>
            </w:r>
            <w:r w:rsidRPr="00372A5E">
              <w:rPr>
                <w:rFonts w:ascii="Arial" w:eastAsia="Times New Roman" w:hAnsi="Arial" w:cs="Arial"/>
                <w:b/>
                <w:i/>
                <w:szCs w:val="20"/>
                <w:lang w:eastAsia="en-GB"/>
              </w:rPr>
              <w:t xml:space="preserve">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on behalf of the charity’s trustees</w:t>
            </w:r>
          </w:p>
        </w:tc>
      </w:tr>
      <w:tr w:rsidR="00372A5E" w:rsidRPr="00372A5E" w14:paraId="721046A2" w14:textId="77777777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</w:trPr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E5576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ature(s)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14:paraId="17815AE0" w14:textId="221C6A7F" w:rsidR="00372A5E" w:rsidRPr="00372A5E" w:rsidRDefault="00C628BA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M C Aldous</w:t>
            </w:r>
          </w:p>
        </w:tc>
        <w:tc>
          <w:tcPr>
            <w:tcW w:w="3824" w:type="dxa"/>
            <w:gridSpan w:val="2"/>
            <w:tcBorders>
              <w:bottom w:val="single" w:sz="6" w:space="0" w:color="auto"/>
            </w:tcBorders>
          </w:tcPr>
          <w:p w14:paraId="5887F008" w14:textId="3D7192E9" w:rsidR="00372A5E" w:rsidRPr="00372A5E" w:rsidRDefault="00C628BA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C D Howard</w:t>
            </w:r>
          </w:p>
        </w:tc>
      </w:tr>
      <w:tr w:rsidR="00372A5E" w:rsidRPr="00372A5E" w14:paraId="4B3CDB8E" w14:textId="77777777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72ABFC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14:paraId="4B45FA0B" w14:textId="77777777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</w:trPr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BDE9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Full name(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57FFD" w14:textId="573E2C75" w:rsidR="00372A5E" w:rsidRPr="00372A5E" w:rsidRDefault="008E7527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Matthew Colin Aldous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BFFEC" w14:textId="6648BE58" w:rsidR="00372A5E" w:rsidRPr="00372A5E" w:rsidRDefault="008E7527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Christopher Derek Howard</w:t>
            </w:r>
          </w:p>
        </w:tc>
      </w:tr>
      <w:tr w:rsidR="00372A5E" w:rsidRPr="00372A5E" w14:paraId="60414B3D" w14:textId="77777777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654D5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14:paraId="300D5475" w14:textId="77777777" w:rsidTr="00A54DA2">
        <w:tblPrEx>
          <w:tblCellMar>
            <w:left w:w="56" w:type="dxa"/>
            <w:right w:w="56" w:type="dxa"/>
          </w:tblCellMar>
        </w:tblPrEx>
        <w:trPr>
          <w:gridBefore w:val="1"/>
          <w:gridAfter w:val="3"/>
          <w:wBefore w:w="313" w:type="dxa"/>
          <w:wAfter w:w="448" w:type="dxa"/>
          <w:cantSplit/>
          <w:jc w:val="center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05786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Position (eg Secretary, Chair, etc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A8CE3" w14:textId="09B89B6D" w:rsidR="00372A5E" w:rsidRPr="00372A5E" w:rsidRDefault="008E7527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Chai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F2C" w14:textId="16A0686D" w:rsidR="00372A5E" w:rsidRPr="00372A5E" w:rsidRDefault="008E7527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Treasurer</w:t>
            </w:r>
          </w:p>
        </w:tc>
      </w:tr>
      <w:tr w:rsidR="00372A5E" w:rsidRPr="00372A5E" w14:paraId="313F5CC7" w14:textId="77777777" w:rsidTr="00A54DA2">
        <w:tblPrEx>
          <w:tblCellMar>
            <w:left w:w="56" w:type="dxa"/>
            <w:right w:w="56" w:type="dxa"/>
          </w:tblCellMar>
        </w:tblPrEx>
        <w:trPr>
          <w:gridBefore w:val="1"/>
          <w:gridAfter w:val="3"/>
          <w:wBefore w:w="313" w:type="dxa"/>
          <w:wAfter w:w="448" w:type="dxa"/>
          <w:cantSplit/>
          <w:jc w:val="center"/>
        </w:trPr>
        <w:tc>
          <w:tcPr>
            <w:tcW w:w="10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DCC32" w14:textId="77777777"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372A5E" w:rsidRPr="00372A5E" w14:paraId="6EA99E1F" w14:textId="77777777" w:rsidTr="00A54DA2">
        <w:tblPrEx>
          <w:tblCellMar>
            <w:left w:w="56" w:type="dxa"/>
            <w:right w:w="56" w:type="dxa"/>
          </w:tblCellMar>
        </w:tblPrEx>
        <w:trPr>
          <w:gridBefore w:val="2"/>
          <w:wBefore w:w="366" w:type="dxa"/>
          <w:cantSplit/>
          <w:trHeight w:val="518"/>
          <w:jc w:val="center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70420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  <w:r w:rsidRPr="00372A5E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14:paraId="61C6248D" w14:textId="2BFA6D2A" w:rsidR="00372A5E" w:rsidRPr="00372A5E" w:rsidRDefault="00A87409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>9/1/2026</w:t>
            </w: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7528C4" w14:textId="77777777"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14:paraId="7C2410EE" w14:textId="77777777" w:rsidR="00372A5E" w:rsidRPr="00372A5E" w:rsidRDefault="00372A5E" w:rsidP="00372A5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14:paraId="0EAA7C77" w14:textId="77777777" w:rsidR="00372A5E" w:rsidRPr="00480FAE" w:rsidRDefault="00372A5E" w:rsidP="00480FAE"/>
    <w:sectPr w:rsidR="00372A5E" w:rsidRPr="00480FAE" w:rsidSect="00A54DA2">
      <w:pgSz w:w="11906" w:h="16838" w:code="9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5BD0"/>
    <w:multiLevelType w:val="hybridMultilevel"/>
    <w:tmpl w:val="FDC2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01DE6"/>
    <w:multiLevelType w:val="hybridMultilevel"/>
    <w:tmpl w:val="9528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B7A2B"/>
    <w:multiLevelType w:val="hybridMultilevel"/>
    <w:tmpl w:val="37EE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105267">
    <w:abstractNumId w:val="2"/>
  </w:num>
  <w:num w:numId="2" w16cid:durableId="1360660641">
    <w:abstractNumId w:val="0"/>
  </w:num>
  <w:num w:numId="3" w16cid:durableId="126159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AE"/>
    <w:rsid w:val="000118C2"/>
    <w:rsid w:val="00016CCE"/>
    <w:rsid w:val="00030F7A"/>
    <w:rsid w:val="0007353A"/>
    <w:rsid w:val="00083594"/>
    <w:rsid w:val="000D79DE"/>
    <w:rsid w:val="000E4475"/>
    <w:rsid w:val="001B77CD"/>
    <w:rsid w:val="001C7745"/>
    <w:rsid w:val="001D5748"/>
    <w:rsid w:val="001E5274"/>
    <w:rsid w:val="001F5B48"/>
    <w:rsid w:val="00201AD2"/>
    <w:rsid w:val="00252F68"/>
    <w:rsid w:val="00257086"/>
    <w:rsid w:val="00260163"/>
    <w:rsid w:val="002C4E3F"/>
    <w:rsid w:val="002C5221"/>
    <w:rsid w:val="002D7498"/>
    <w:rsid w:val="002E514D"/>
    <w:rsid w:val="002F3C82"/>
    <w:rsid w:val="003123D8"/>
    <w:rsid w:val="00324F14"/>
    <w:rsid w:val="003402D7"/>
    <w:rsid w:val="00355FA0"/>
    <w:rsid w:val="00360140"/>
    <w:rsid w:val="00372A5E"/>
    <w:rsid w:val="003740CB"/>
    <w:rsid w:val="003773CA"/>
    <w:rsid w:val="003B1FE1"/>
    <w:rsid w:val="003D4833"/>
    <w:rsid w:val="003E6F40"/>
    <w:rsid w:val="004470CB"/>
    <w:rsid w:val="00462DDF"/>
    <w:rsid w:val="004739FE"/>
    <w:rsid w:val="00480FAE"/>
    <w:rsid w:val="004B475F"/>
    <w:rsid w:val="004F6A4B"/>
    <w:rsid w:val="00540BAE"/>
    <w:rsid w:val="005810B8"/>
    <w:rsid w:val="005944B2"/>
    <w:rsid w:val="005B2A67"/>
    <w:rsid w:val="005D43D9"/>
    <w:rsid w:val="005E1074"/>
    <w:rsid w:val="005E3F5D"/>
    <w:rsid w:val="005E43D8"/>
    <w:rsid w:val="00620DAD"/>
    <w:rsid w:val="00657F07"/>
    <w:rsid w:val="00681A46"/>
    <w:rsid w:val="006845C4"/>
    <w:rsid w:val="006C1A5A"/>
    <w:rsid w:val="006D75F4"/>
    <w:rsid w:val="006F4273"/>
    <w:rsid w:val="0075205B"/>
    <w:rsid w:val="00757B3B"/>
    <w:rsid w:val="00763358"/>
    <w:rsid w:val="00771514"/>
    <w:rsid w:val="007851EF"/>
    <w:rsid w:val="0079180A"/>
    <w:rsid w:val="007A00AA"/>
    <w:rsid w:val="007C649F"/>
    <w:rsid w:val="007D520B"/>
    <w:rsid w:val="00847B18"/>
    <w:rsid w:val="008528F6"/>
    <w:rsid w:val="00876E44"/>
    <w:rsid w:val="008822A2"/>
    <w:rsid w:val="0088538F"/>
    <w:rsid w:val="008859E3"/>
    <w:rsid w:val="0089381D"/>
    <w:rsid w:val="008B1A57"/>
    <w:rsid w:val="008B58FA"/>
    <w:rsid w:val="008C0F3E"/>
    <w:rsid w:val="008E7527"/>
    <w:rsid w:val="0091369A"/>
    <w:rsid w:val="00916AD3"/>
    <w:rsid w:val="00926884"/>
    <w:rsid w:val="00926D09"/>
    <w:rsid w:val="009648DF"/>
    <w:rsid w:val="009874EB"/>
    <w:rsid w:val="009B56A0"/>
    <w:rsid w:val="009B7532"/>
    <w:rsid w:val="009C2727"/>
    <w:rsid w:val="009C3A36"/>
    <w:rsid w:val="00A01A12"/>
    <w:rsid w:val="00A27560"/>
    <w:rsid w:val="00A54DA2"/>
    <w:rsid w:val="00A6672B"/>
    <w:rsid w:val="00A8188A"/>
    <w:rsid w:val="00A836DC"/>
    <w:rsid w:val="00A87409"/>
    <w:rsid w:val="00AB006A"/>
    <w:rsid w:val="00AB6FD5"/>
    <w:rsid w:val="00AC068F"/>
    <w:rsid w:val="00AC1F36"/>
    <w:rsid w:val="00AF2C4E"/>
    <w:rsid w:val="00B03621"/>
    <w:rsid w:val="00B27A7F"/>
    <w:rsid w:val="00B45109"/>
    <w:rsid w:val="00B50803"/>
    <w:rsid w:val="00B7540B"/>
    <w:rsid w:val="00B76216"/>
    <w:rsid w:val="00B806E7"/>
    <w:rsid w:val="00BA35F8"/>
    <w:rsid w:val="00BB4A76"/>
    <w:rsid w:val="00C4339B"/>
    <w:rsid w:val="00C54651"/>
    <w:rsid w:val="00C628BA"/>
    <w:rsid w:val="00C90E2F"/>
    <w:rsid w:val="00CB0327"/>
    <w:rsid w:val="00CB3CE0"/>
    <w:rsid w:val="00CF7FC9"/>
    <w:rsid w:val="00D2091F"/>
    <w:rsid w:val="00D222A0"/>
    <w:rsid w:val="00D366D1"/>
    <w:rsid w:val="00D666DD"/>
    <w:rsid w:val="00DE0DC6"/>
    <w:rsid w:val="00DE2FB0"/>
    <w:rsid w:val="00E063C0"/>
    <w:rsid w:val="00E31FDE"/>
    <w:rsid w:val="00E358AE"/>
    <w:rsid w:val="00E3674E"/>
    <w:rsid w:val="00E41AE2"/>
    <w:rsid w:val="00E423DC"/>
    <w:rsid w:val="00E45A1E"/>
    <w:rsid w:val="00E54621"/>
    <w:rsid w:val="00E56C9F"/>
    <w:rsid w:val="00E9109F"/>
    <w:rsid w:val="00EA2A5E"/>
    <w:rsid w:val="00EA7EA8"/>
    <w:rsid w:val="00EC3C36"/>
    <w:rsid w:val="00EF2C36"/>
    <w:rsid w:val="00EF4007"/>
    <w:rsid w:val="00F40BC7"/>
    <w:rsid w:val="00F56F72"/>
    <w:rsid w:val="00F57E9A"/>
    <w:rsid w:val="00F62A03"/>
    <w:rsid w:val="00F7562B"/>
    <w:rsid w:val="00F7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7982"/>
  <w15:docId w15:val="{85D5B97E-BABF-43A4-AA91-E98E3221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DC"/>
    <w:rPr>
      <w:b/>
      <w:bCs/>
      <w:sz w:val="20"/>
      <w:szCs w:val="20"/>
    </w:rPr>
  </w:style>
  <w:style w:type="paragraph" w:customStyle="1" w:styleId="Default">
    <w:name w:val="Default"/>
    <w:uiPriority w:val="99"/>
    <w:rsid w:val="003E6F40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4E4-A596-4FDB-AD50-C9509F8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wyer, Deirdre - Charity Commission</dc:creator>
  <cp:lastModifiedBy>Christopher Howard</cp:lastModifiedBy>
  <cp:revision>19</cp:revision>
  <cp:lastPrinted>2015-06-15T12:42:00Z</cp:lastPrinted>
  <dcterms:created xsi:type="dcterms:W3CDTF">2026-01-02T14:43:00Z</dcterms:created>
  <dcterms:modified xsi:type="dcterms:W3CDTF">2026-01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02076</vt:lpwstr>
  </property>
  <property fmtid="{D5CDD505-2E9C-101B-9397-08002B2CF9AE}" pid="4" name="Objective-Title">
    <vt:lpwstr>CC17 - Master non company proforma trustees' annual report no refs</vt:lpwstr>
  </property>
  <property fmtid="{D5CDD505-2E9C-101B-9397-08002B2CF9AE}" pid="5" name="Objective-Comment">
    <vt:lpwstr/>
  </property>
  <property fmtid="{D5CDD505-2E9C-101B-9397-08002B2CF9AE}" pid="6" name="Objective-CreationStamp">
    <vt:filetime>2016-07-25T14:33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7-25T14:33:31Z</vt:filetime>
  </property>
  <property fmtid="{D5CDD505-2E9C-101B-9397-08002B2CF9AE}" pid="10" name="Objective-ModificationStamp">
    <vt:filetime>2016-07-25T14:35:11Z</vt:filetime>
  </property>
  <property fmtid="{D5CDD505-2E9C-101B-9397-08002B2CF9AE}" pid="11" name="Objective-Owner">
    <vt:lpwstr>Gavin Bell</vt:lpwstr>
  </property>
  <property fmtid="{D5CDD505-2E9C-101B-9397-08002B2CF9AE}" pid="12" name="Objective-Path">
    <vt:lpwstr>CeRIS Global Folder:Charity Policy, Law and Practice:Design and Publishing:Web Masters as at May 2013:Detailed guidance:</vt:lpwstr>
  </property>
  <property fmtid="{D5CDD505-2E9C-101B-9397-08002B2CF9AE}" pid="13" name="Objective-Parent">
    <vt:lpwstr>Detailed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92178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/>
  </property>
  <property fmtid="{D5CDD505-2E9C-101B-9397-08002B2CF9AE}" pid="21" name="Objective-Fileplan ID [system]">
    <vt:lpwstr/>
  </property>
  <property fmtid="{D5CDD505-2E9C-101B-9397-08002B2CF9AE}" pid="22" name="Objective-Title [system]">
    <vt:lpwstr>20160407 master non company proforma TAR no refs</vt:lpwstr>
  </property>
  <property fmtid="{D5CDD505-2E9C-101B-9397-08002B2CF9AE}" pid="23" name="Objective-Creator [system]">
    <vt:lpwstr/>
  </property>
  <property fmtid="{D5CDD505-2E9C-101B-9397-08002B2CF9AE}" pid="24" name="Objective-Addressee [system]">
    <vt:lpwstr/>
  </property>
  <property fmtid="{D5CDD505-2E9C-101B-9397-08002B2CF9AE}" pid="25" name="Objective-Date Acquired [system]">
    <vt:lpwstr/>
  </property>
  <property fmtid="{D5CDD505-2E9C-101B-9397-08002B2CF9AE}" pid="26" name="Objective-Decision [system]">
    <vt:lpwstr/>
  </property>
  <property fmtid="{D5CDD505-2E9C-101B-9397-08002B2CF9AE}" pid="27" name="Objective-Advice [system]">
    <vt:lpwstr/>
  </property>
  <property fmtid="{D5CDD505-2E9C-101B-9397-08002B2CF9AE}" pid="28" name="Objective-Complaint [system]">
    <vt:lpwstr/>
  </property>
  <property fmtid="{D5CDD505-2E9C-101B-9397-08002B2CF9AE}" pid="29" name="Objective-Sets Precedent [system]">
    <vt:lpwstr/>
  </property>
  <property fmtid="{D5CDD505-2E9C-101B-9397-08002B2CF9AE}" pid="30" name="Objective-Requesting MP [system]">
    <vt:lpwstr/>
  </property>
  <property fmtid="{D5CDD505-2E9C-101B-9397-08002B2CF9AE}" pid="31" name="Objective-Responsible Officer [system]">
    <vt:lpwstr/>
  </property>
  <property fmtid="{D5CDD505-2E9C-101B-9397-08002B2CF9AE}" pid="32" name="Objective-Language [system]">
    <vt:lpwstr>English</vt:lpwstr>
  </property>
  <property fmtid="{D5CDD505-2E9C-101B-9397-08002B2CF9AE}" pid="33" name="Objective-Classification Expiry Date [system]">
    <vt:lpwstr/>
  </property>
  <property fmtid="{D5CDD505-2E9C-101B-9397-08002B2CF9AE}" pid="34" name="Objective-Disclosability to DPA Data Subject [system]">
    <vt:lpwstr>Yes</vt:lpwstr>
  </property>
  <property fmtid="{D5CDD505-2E9C-101B-9397-08002B2CF9AE}" pid="35" name="Objective-DPA Data Subject Access Exemption [system]">
    <vt:lpwstr/>
  </property>
  <property fmtid="{D5CDD505-2E9C-101B-9397-08002B2CF9AE}" pid="36" name="Objective-FOI Disclosabiltiy Indicator [system]">
    <vt:lpwstr>Yes</vt:lpwstr>
  </property>
  <property fmtid="{D5CDD505-2E9C-101B-9397-08002B2CF9AE}" pid="37" name="Objective-FOI Exemption [system]">
    <vt:lpwstr/>
  </property>
  <property fmtid="{D5CDD505-2E9C-101B-9397-08002B2CF9AE}" pid="38" name="Objective-FOI Disclosability Last Review [system]">
    <vt:lpwstr/>
  </property>
  <property fmtid="{D5CDD505-2E9C-101B-9397-08002B2CF9AE}" pid="39" name="Objective-FOI Release Details [system]">
    <vt:lpwstr/>
  </property>
  <property fmtid="{D5CDD505-2E9C-101B-9397-08002B2CF9AE}" pid="40" name="Objective-FOI Release Date [system]">
    <vt:lpwstr/>
  </property>
  <property fmtid="{D5CDD505-2E9C-101B-9397-08002B2CF9AE}" pid="41" name="Objective-Review Progress Status [system]">
    <vt:lpwstr/>
  </property>
  <property fmtid="{D5CDD505-2E9C-101B-9397-08002B2CF9AE}" pid="42" name="Objective-EIR Disclosabiltiy Indicator [system]">
    <vt:lpwstr>Yes</vt:lpwstr>
  </property>
  <property fmtid="{D5CDD505-2E9C-101B-9397-08002B2CF9AE}" pid="43" name="Objective-EIR Exemption [system]">
    <vt:lpwstr/>
  </property>
  <property fmtid="{D5CDD505-2E9C-101B-9397-08002B2CF9AE}" pid="44" name="Objective-Authorising Statute [system]">
    <vt:lpwstr/>
  </property>
  <property fmtid="{D5CDD505-2E9C-101B-9397-08002B2CF9AE}" pid="45" name="Objective-Personal Data Acquisition Purpose [system]">
    <vt:lpwstr/>
  </property>
  <property fmtid="{D5CDD505-2E9C-101B-9397-08002B2CF9AE}" pid="46" name="Objective-Security Descriptor [system]">
    <vt:lpwstr/>
  </property>
  <property fmtid="{D5CDD505-2E9C-101B-9397-08002B2CF9AE}" pid="47" name="Objective-Connect Creator [system]">
    <vt:lpwstr/>
  </property>
</Properties>
</file>